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BF0FF" w14:textId="77777777" w:rsidR="008C23B5" w:rsidRPr="00E537E6" w:rsidRDefault="008C23B5" w:rsidP="002C1C2C">
      <w:pPr>
        <w:spacing w:after="0" w:line="0" w:lineRule="atLeast"/>
        <w:rPr>
          <w:b/>
          <w:color w:val="00B050"/>
          <w:sz w:val="30"/>
          <w:szCs w:val="30"/>
        </w:rPr>
      </w:pPr>
      <w:proofErr w:type="gramStart"/>
      <w:r w:rsidRPr="00E537E6">
        <w:rPr>
          <w:b/>
          <w:color w:val="00B050"/>
          <w:sz w:val="30"/>
          <w:szCs w:val="30"/>
        </w:rPr>
        <w:t>Tareas pendiente</w:t>
      </w:r>
      <w:proofErr w:type="gramEnd"/>
    </w:p>
    <w:p w14:paraId="78C944E5" w14:textId="77777777" w:rsidR="008C23B5" w:rsidRPr="00E537E6" w:rsidRDefault="008C23B5" w:rsidP="002C1C2C">
      <w:pPr>
        <w:spacing w:after="0" w:line="0" w:lineRule="atLeast"/>
        <w:rPr>
          <w:b/>
          <w:color w:val="00B050"/>
          <w:sz w:val="30"/>
          <w:szCs w:val="30"/>
        </w:rPr>
      </w:pPr>
      <w:r w:rsidRPr="00E537E6">
        <w:rPr>
          <w:b/>
          <w:color w:val="00B050"/>
          <w:sz w:val="30"/>
          <w:szCs w:val="30"/>
        </w:rPr>
        <w:tab/>
        <w:t>Menú mantenimiento</w:t>
      </w:r>
      <w:r w:rsidR="005A4C36">
        <w:rPr>
          <w:b/>
          <w:color w:val="00B050"/>
          <w:sz w:val="30"/>
          <w:szCs w:val="30"/>
        </w:rPr>
        <w:t>, diagrama</w:t>
      </w:r>
    </w:p>
    <w:p w14:paraId="17A894A5" w14:textId="77777777" w:rsidR="00180129" w:rsidRDefault="00A433D2" w:rsidP="002C1C2C">
      <w:pPr>
        <w:spacing w:after="0" w:line="0" w:lineRule="atLeas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Cambiar el d</w:t>
      </w:r>
      <w:r w:rsidR="00180129">
        <w:rPr>
          <w:b/>
          <w:color w:val="FF0000"/>
          <w:sz w:val="24"/>
          <w:szCs w:val="24"/>
        </w:rPr>
        <w:t>iagrama de la descripción general</w:t>
      </w:r>
    </w:p>
    <w:p w14:paraId="395B3ADC" w14:textId="77777777" w:rsidR="00284C36" w:rsidRDefault="00180129" w:rsidP="002C1C2C">
      <w:pPr>
        <w:spacing w:after="0" w:line="0" w:lineRule="atLeas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QUITAR </w:t>
      </w:r>
      <w:proofErr w:type="spellStart"/>
      <w:r>
        <w:rPr>
          <w:b/>
          <w:color w:val="FF0000"/>
          <w:sz w:val="24"/>
          <w:szCs w:val="24"/>
        </w:rPr>
        <w:t>MENu</w:t>
      </w:r>
      <w:proofErr w:type="spellEnd"/>
      <w:r>
        <w:rPr>
          <w:b/>
          <w:color w:val="FF0000"/>
          <w:sz w:val="24"/>
          <w:szCs w:val="24"/>
        </w:rPr>
        <w:t xml:space="preserve"> mirar </w:t>
      </w:r>
      <w:proofErr w:type="spellStart"/>
      <w:r>
        <w:rPr>
          <w:b/>
          <w:color w:val="FF0000"/>
          <w:sz w:val="24"/>
          <w:szCs w:val="24"/>
        </w:rPr>
        <w:t>cu</w:t>
      </w:r>
      <w:proofErr w:type="spellEnd"/>
    </w:p>
    <w:p w14:paraId="6E67771B" w14:textId="77777777" w:rsidR="000D5D8E" w:rsidRPr="005A4C36" w:rsidRDefault="00A9156F" w:rsidP="002C1C2C">
      <w:pPr>
        <w:spacing w:after="0" w:line="0" w:lineRule="atLeas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Como inicializar e3l programa</w:t>
      </w:r>
      <w:r w:rsidR="000D5D8E">
        <w:rPr>
          <w:b/>
          <w:color w:val="FF0000"/>
          <w:sz w:val="24"/>
          <w:szCs w:val="24"/>
        </w:rPr>
        <w:t xml:space="preserve"> </w:t>
      </w:r>
    </w:p>
    <w:p w14:paraId="12514451" w14:textId="77777777" w:rsidR="002C1C2C" w:rsidRDefault="00FB0BD4" w:rsidP="002C1C2C">
      <w:pPr>
        <w:spacing w:after="0" w:line="0" w:lineRule="atLeast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2C1C2C">
        <w:rPr>
          <w:b/>
          <w:sz w:val="30"/>
          <w:szCs w:val="30"/>
        </w:rPr>
        <w:t>. Introducción.</w:t>
      </w:r>
    </w:p>
    <w:p w14:paraId="52B6947E" w14:textId="77777777" w:rsidR="00767B70" w:rsidRDefault="00767B70" w:rsidP="002C1C2C">
      <w:pPr>
        <w:spacing w:after="0" w:line="0" w:lineRule="atLeast"/>
        <w:rPr>
          <w:b/>
          <w:sz w:val="28"/>
          <w:szCs w:val="30"/>
        </w:rPr>
      </w:pPr>
      <w:r>
        <w:rPr>
          <w:b/>
          <w:sz w:val="28"/>
          <w:szCs w:val="30"/>
        </w:rPr>
        <w:t>1.1. R</w:t>
      </w:r>
      <w:r w:rsidRPr="00767B70">
        <w:rPr>
          <w:b/>
          <w:sz w:val="28"/>
          <w:szCs w:val="30"/>
        </w:rPr>
        <w:t>esumen de la plataforma</w:t>
      </w:r>
      <w:r>
        <w:rPr>
          <w:b/>
          <w:sz w:val="28"/>
          <w:szCs w:val="30"/>
        </w:rPr>
        <w:t>.</w:t>
      </w:r>
    </w:p>
    <w:p w14:paraId="416B8109" w14:textId="77777777" w:rsidR="00767B70" w:rsidRDefault="00767B70" w:rsidP="002C1C2C">
      <w:pPr>
        <w:spacing w:after="0" w:line="0" w:lineRule="atLeast"/>
      </w:pPr>
      <w:r>
        <w:t xml:space="preserve">Tal y como nos ha solicitado un banco, se desarrollará un cajero automático que ofrece servicios al cliente </w:t>
      </w:r>
      <w:r w:rsidR="00410A96">
        <w:t>parecidos a los de un cajero normal</w:t>
      </w:r>
      <w:r>
        <w:t xml:space="preserve">. </w:t>
      </w:r>
      <w:r w:rsidR="00410A96">
        <w:t xml:space="preserve">El cliente podrá sacar e ingresar dinero a través de su tarjeta, hacer transacciones, pagar cuotas, recargar el saldo del móvil, obtener los movimientos de la cuenta y cambiar la contraseña. Las especificaciones </w:t>
      </w:r>
      <w:proofErr w:type="gramStart"/>
      <w:r w:rsidR="00410A96">
        <w:t>del mismo</w:t>
      </w:r>
      <w:proofErr w:type="gramEnd"/>
      <w:r w:rsidR="00410A96">
        <w:t xml:space="preserve"> están desarrolladas en este documento. </w:t>
      </w:r>
    </w:p>
    <w:p w14:paraId="620A5584" w14:textId="77777777" w:rsidR="00767B70" w:rsidRPr="00767B70" w:rsidRDefault="00767B70" w:rsidP="002C1C2C">
      <w:pPr>
        <w:spacing w:after="0" w:line="0" w:lineRule="atLeast"/>
        <w:rPr>
          <w:b/>
          <w:szCs w:val="30"/>
        </w:rPr>
      </w:pPr>
    </w:p>
    <w:p w14:paraId="417FA4E2" w14:textId="77777777" w:rsidR="00D31F61" w:rsidRDefault="00FB0BD4" w:rsidP="00DC77F8">
      <w:pPr>
        <w:spacing w:after="0" w:line="0" w:lineRule="atLeast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D31F61">
        <w:rPr>
          <w:b/>
          <w:sz w:val="30"/>
          <w:szCs w:val="30"/>
        </w:rPr>
        <w:t>. Descripción.</w:t>
      </w:r>
    </w:p>
    <w:p w14:paraId="58E55C93" w14:textId="77777777" w:rsidR="00D31F61" w:rsidRDefault="00D31F61" w:rsidP="00DC77F8">
      <w:pPr>
        <w:spacing w:after="0" w:line="0" w:lineRule="atLeast"/>
        <w:rPr>
          <w:b/>
          <w:sz w:val="28"/>
          <w:szCs w:val="28"/>
        </w:rPr>
      </w:pPr>
      <w:r w:rsidRPr="00D31F61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 xml:space="preserve"> </w:t>
      </w:r>
      <w:r w:rsidRPr="00D31F61">
        <w:rPr>
          <w:b/>
          <w:sz w:val="28"/>
          <w:szCs w:val="28"/>
        </w:rPr>
        <w:t>Descripción general.</w:t>
      </w:r>
    </w:p>
    <w:p w14:paraId="721D5182" w14:textId="77777777" w:rsidR="00D31F61" w:rsidRDefault="00D31F61" w:rsidP="00DC77F8">
      <w:pPr>
        <w:spacing w:after="0" w:line="0" w:lineRule="atLeast"/>
        <w:rPr>
          <w:b/>
          <w:sz w:val="28"/>
          <w:szCs w:val="28"/>
        </w:rPr>
      </w:pPr>
    </w:p>
    <w:p w14:paraId="69CCEDD2" w14:textId="77777777" w:rsidR="00827E84" w:rsidRDefault="00515D1F" w:rsidP="00DC77F8">
      <w:pPr>
        <w:spacing w:after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 w14:anchorId="0267DB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45pt;height:491.45pt">
            <v:imagedata r:id="rId8" o:title="diagrama2"/>
          </v:shape>
        </w:pict>
      </w:r>
    </w:p>
    <w:p w14:paraId="75CC8C65" w14:textId="77777777" w:rsidR="00024E25" w:rsidRDefault="00024E25" w:rsidP="00DC77F8">
      <w:pPr>
        <w:spacing w:after="0" w:line="0" w:lineRule="atLeast"/>
        <w:rPr>
          <w:b/>
          <w:sz w:val="28"/>
          <w:szCs w:val="28"/>
        </w:rPr>
      </w:pPr>
    </w:p>
    <w:p w14:paraId="4332E93D" w14:textId="77777777" w:rsidR="00D31F61" w:rsidRDefault="00D31F61" w:rsidP="00DC77F8">
      <w:pPr>
        <w:spacing w:after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.2. Especificaciones de requisitos funcionales.</w:t>
      </w:r>
    </w:p>
    <w:p w14:paraId="132AAE64" w14:textId="77777777" w:rsidR="00B75812" w:rsidRDefault="00B75812" w:rsidP="00DC77F8">
      <w:pPr>
        <w:spacing w:after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Tabla resumen casos de uso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75812" w14:paraId="3D3841C9" w14:textId="77777777" w:rsidTr="00B75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770F503" w14:textId="77777777" w:rsidR="00B75812" w:rsidRDefault="00B75812" w:rsidP="00DC77F8">
            <w:pPr>
              <w:spacing w:line="0" w:lineRule="atLeas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itulo</w:t>
            </w:r>
          </w:p>
        </w:tc>
        <w:tc>
          <w:tcPr>
            <w:tcW w:w="2831" w:type="dxa"/>
          </w:tcPr>
          <w:p w14:paraId="73746740" w14:textId="77777777" w:rsidR="00B75812" w:rsidRDefault="00B75812" w:rsidP="00DC77F8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Actor</w:t>
            </w:r>
          </w:p>
        </w:tc>
        <w:tc>
          <w:tcPr>
            <w:tcW w:w="2832" w:type="dxa"/>
          </w:tcPr>
          <w:p w14:paraId="53AA096B" w14:textId="77777777" w:rsidR="00B75812" w:rsidRDefault="00B75812" w:rsidP="00DC77F8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escripción</w:t>
            </w:r>
          </w:p>
        </w:tc>
      </w:tr>
      <w:tr w:rsidR="00B75812" w14:paraId="178BB8B2" w14:textId="77777777" w:rsidTr="00B7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24095C9" w14:textId="77777777" w:rsidR="00B75812" w:rsidRPr="008F6692" w:rsidRDefault="00767B70" w:rsidP="00DC77F8">
            <w:pPr>
              <w:spacing w:line="0" w:lineRule="atLeast"/>
              <w:rPr>
                <w:b w:val="0"/>
              </w:rPr>
            </w:pPr>
            <w:r>
              <w:rPr>
                <w:b w:val="0"/>
              </w:rPr>
              <w:t>Validar tarjeta</w:t>
            </w:r>
          </w:p>
        </w:tc>
        <w:tc>
          <w:tcPr>
            <w:tcW w:w="2831" w:type="dxa"/>
          </w:tcPr>
          <w:p w14:paraId="72BF0AB8" w14:textId="77777777" w:rsidR="00B75812" w:rsidRPr="008F6692" w:rsidRDefault="00767B70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2832" w:type="dxa"/>
          </w:tcPr>
          <w:p w14:paraId="260B38B8" w14:textId="77777777" w:rsidR="00B75812" w:rsidRPr="008F6692" w:rsidRDefault="00767B70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identifica la tarjeta</w:t>
            </w:r>
            <w:r w:rsidR="00180129">
              <w:t>.</w:t>
            </w:r>
          </w:p>
        </w:tc>
      </w:tr>
      <w:tr w:rsidR="00B75812" w14:paraId="466BAF88" w14:textId="77777777" w:rsidTr="00B7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63953F0" w14:textId="77777777" w:rsidR="00B75812" w:rsidRPr="008F6692" w:rsidRDefault="00B75812" w:rsidP="00DC77F8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 xml:space="preserve">Escribir </w:t>
            </w:r>
            <w:r w:rsidR="00B33E1C" w:rsidRPr="008F6692">
              <w:rPr>
                <w:b w:val="0"/>
              </w:rPr>
              <w:t>PIN</w:t>
            </w:r>
          </w:p>
        </w:tc>
        <w:tc>
          <w:tcPr>
            <w:tcW w:w="2831" w:type="dxa"/>
          </w:tcPr>
          <w:p w14:paraId="4055FEC5" w14:textId="77777777" w:rsidR="00B75812" w:rsidRPr="008F6692" w:rsidRDefault="00B75812" w:rsidP="00DC77F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14:paraId="3E1BAA93" w14:textId="77777777" w:rsidR="00B75812" w:rsidRPr="008F6692" w:rsidRDefault="00B33E1C" w:rsidP="00DC77F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El usuario tecleará el PIN de su tarjeta.</w:t>
            </w:r>
          </w:p>
        </w:tc>
      </w:tr>
      <w:tr w:rsidR="00B75812" w14:paraId="02AC7ED6" w14:textId="77777777" w:rsidTr="00B7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C39BDFD" w14:textId="77777777" w:rsidR="00B75812" w:rsidRPr="008F6692" w:rsidRDefault="00B33E1C" w:rsidP="00DC77F8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Ingresar dinero.</w:t>
            </w:r>
          </w:p>
        </w:tc>
        <w:tc>
          <w:tcPr>
            <w:tcW w:w="2831" w:type="dxa"/>
          </w:tcPr>
          <w:p w14:paraId="3E3A549F" w14:textId="77777777" w:rsidR="00B75812" w:rsidRPr="008F6692" w:rsidRDefault="00B75812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14:paraId="5ECD3D10" w14:textId="77777777" w:rsidR="00B75812" w:rsidRPr="008F6692" w:rsidRDefault="00B33E1C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El usuario meterá una cantidad de dinero en la cuenta.</w:t>
            </w:r>
          </w:p>
        </w:tc>
      </w:tr>
      <w:tr w:rsidR="00B75812" w14:paraId="7103D47F" w14:textId="77777777" w:rsidTr="00B7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E8A7A10" w14:textId="77777777" w:rsidR="00B75812" w:rsidRPr="008F6692" w:rsidRDefault="00B33E1C" w:rsidP="00DC77F8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Sacar dinero.</w:t>
            </w:r>
          </w:p>
        </w:tc>
        <w:tc>
          <w:tcPr>
            <w:tcW w:w="2831" w:type="dxa"/>
          </w:tcPr>
          <w:p w14:paraId="117972A3" w14:textId="77777777" w:rsidR="00B75812" w:rsidRPr="008F6692" w:rsidRDefault="00B75812" w:rsidP="00DC77F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 xml:space="preserve">Cliente </w:t>
            </w:r>
          </w:p>
        </w:tc>
        <w:tc>
          <w:tcPr>
            <w:tcW w:w="2832" w:type="dxa"/>
          </w:tcPr>
          <w:p w14:paraId="7B2F91E1" w14:textId="77777777" w:rsidR="00B33E1C" w:rsidRPr="008F6692" w:rsidRDefault="00B33E1C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El usuario retira una cantidad determinada de dinero.</w:t>
            </w:r>
          </w:p>
          <w:p w14:paraId="6AFC6D8E" w14:textId="77777777" w:rsidR="00B75812" w:rsidRPr="008F6692" w:rsidRDefault="00B75812" w:rsidP="00DC77F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5812" w14:paraId="12C372AC" w14:textId="77777777" w:rsidTr="00B7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AFC0C57" w14:textId="77777777" w:rsidR="00B75812" w:rsidRPr="008F6692" w:rsidRDefault="00B33E1C" w:rsidP="00DC77F8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lastRenderedPageBreak/>
              <w:t>Seleccionar opciones.</w:t>
            </w:r>
          </w:p>
        </w:tc>
        <w:tc>
          <w:tcPr>
            <w:tcW w:w="2831" w:type="dxa"/>
          </w:tcPr>
          <w:p w14:paraId="72723759" w14:textId="77777777" w:rsidR="00B75812" w:rsidRPr="008F6692" w:rsidRDefault="00B75812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14:paraId="22C2580E" w14:textId="77777777" w:rsidR="00B33E1C" w:rsidRPr="008F6692" w:rsidRDefault="00B33E1C" w:rsidP="00B33E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El usuario selecciona la opción que desea realizar.</w:t>
            </w:r>
          </w:p>
          <w:p w14:paraId="14B8DB58" w14:textId="77777777" w:rsidR="00B75812" w:rsidRPr="008F6692" w:rsidRDefault="00B75812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5812" w14:paraId="0C5E15D8" w14:textId="77777777" w:rsidTr="00B7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F12F0B2" w14:textId="77777777" w:rsidR="00B33E1C" w:rsidRPr="008F6692" w:rsidRDefault="00B33E1C" w:rsidP="00B33E1C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Obtener movimientos de la cuenta.</w:t>
            </w:r>
          </w:p>
          <w:p w14:paraId="44A8D00E" w14:textId="77777777" w:rsidR="00B75812" w:rsidRPr="008F6692" w:rsidRDefault="00B75812" w:rsidP="00DC77F8">
            <w:pPr>
              <w:spacing w:line="0" w:lineRule="atLeast"/>
              <w:rPr>
                <w:b w:val="0"/>
              </w:rPr>
            </w:pPr>
          </w:p>
        </w:tc>
        <w:tc>
          <w:tcPr>
            <w:tcW w:w="2831" w:type="dxa"/>
          </w:tcPr>
          <w:p w14:paraId="1B427870" w14:textId="77777777" w:rsidR="00B75812" w:rsidRPr="008F6692" w:rsidRDefault="00B75812" w:rsidP="00DC77F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14:paraId="601321E0" w14:textId="77777777" w:rsidR="00B33E1C" w:rsidRPr="008F6692" w:rsidRDefault="00B33E1C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El sistema proporciona los gastos e ingresos de la cuenta.</w:t>
            </w:r>
          </w:p>
          <w:p w14:paraId="59076943" w14:textId="77777777" w:rsidR="00B75812" w:rsidRPr="008F6692" w:rsidRDefault="00B75812" w:rsidP="00DC77F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5812" w14:paraId="7BB97C9C" w14:textId="77777777" w:rsidTr="00B7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078C588" w14:textId="77777777" w:rsidR="00B75812" w:rsidRPr="008F6692" w:rsidRDefault="00B33E1C" w:rsidP="00DC77F8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Hacer transacciones.</w:t>
            </w:r>
          </w:p>
        </w:tc>
        <w:tc>
          <w:tcPr>
            <w:tcW w:w="2831" w:type="dxa"/>
          </w:tcPr>
          <w:p w14:paraId="043E9F84" w14:textId="77777777" w:rsidR="00B75812" w:rsidRPr="008F6692" w:rsidRDefault="00B75812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14:paraId="717A4BC3" w14:textId="77777777" w:rsidR="00B75812" w:rsidRPr="008F6692" w:rsidRDefault="00B33E1C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El usuario remitente envía dinero a otras cuentas bancarias.</w:t>
            </w:r>
          </w:p>
        </w:tc>
      </w:tr>
      <w:tr w:rsidR="00B33E1C" w14:paraId="5385783A" w14:textId="77777777" w:rsidTr="00B7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5EE67C8" w14:textId="77777777" w:rsidR="00B33E1C" w:rsidRPr="008F6692" w:rsidRDefault="00B33E1C" w:rsidP="00B33E1C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Pagar recibos, cuotas e impuestos.</w:t>
            </w:r>
          </w:p>
        </w:tc>
        <w:tc>
          <w:tcPr>
            <w:tcW w:w="2831" w:type="dxa"/>
          </w:tcPr>
          <w:p w14:paraId="761027EA" w14:textId="77777777" w:rsidR="00B33E1C" w:rsidRPr="008F6692" w:rsidRDefault="00B33E1C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14:paraId="64D8280D" w14:textId="77777777" w:rsidR="00B33E1C" w:rsidRPr="008F6692" w:rsidRDefault="00B33E1C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El usuario paga los recibos, cuotas e impuestos.</w:t>
            </w:r>
          </w:p>
        </w:tc>
      </w:tr>
      <w:tr w:rsidR="00B33E1C" w14:paraId="41E965C8" w14:textId="77777777" w:rsidTr="00B7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2622C6D" w14:textId="77777777" w:rsidR="00B33E1C" w:rsidRPr="008F6692" w:rsidRDefault="00B33E1C" w:rsidP="00B33E1C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Recargar saldo teléfono.</w:t>
            </w:r>
          </w:p>
        </w:tc>
        <w:tc>
          <w:tcPr>
            <w:tcW w:w="2831" w:type="dxa"/>
          </w:tcPr>
          <w:p w14:paraId="4B4F25E4" w14:textId="77777777" w:rsidR="00B33E1C" w:rsidRPr="008F6692" w:rsidRDefault="00B33E1C" w:rsidP="00B33E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14:paraId="366D82EE" w14:textId="77777777" w:rsidR="00B33E1C" w:rsidRPr="008F6692" w:rsidRDefault="00B33E1C" w:rsidP="00B33E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El usuario recarga el teléfono.</w:t>
            </w:r>
          </w:p>
          <w:p w14:paraId="2244BBE8" w14:textId="77777777" w:rsidR="00B33E1C" w:rsidRPr="008F6692" w:rsidRDefault="00B33E1C" w:rsidP="00B33E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E1C" w14:paraId="6B4E5148" w14:textId="77777777" w:rsidTr="00B7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1F293D5" w14:textId="77777777" w:rsidR="00B33E1C" w:rsidRPr="008F6692" w:rsidRDefault="00B33E1C" w:rsidP="00B33E1C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Cambiar PIN.</w:t>
            </w:r>
          </w:p>
        </w:tc>
        <w:tc>
          <w:tcPr>
            <w:tcW w:w="2831" w:type="dxa"/>
          </w:tcPr>
          <w:p w14:paraId="421E149E" w14:textId="77777777" w:rsidR="00B33E1C" w:rsidRPr="008F6692" w:rsidRDefault="00B33E1C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14:paraId="1709BAC2" w14:textId="77777777" w:rsidR="00B33E1C" w:rsidRPr="008F6692" w:rsidRDefault="00B33E1C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El usuario cambia el pin.</w:t>
            </w:r>
          </w:p>
        </w:tc>
      </w:tr>
      <w:tr w:rsidR="00B33E1C" w14:paraId="3988D2F4" w14:textId="77777777" w:rsidTr="00B7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69128D3" w14:textId="77777777" w:rsidR="00B33E1C" w:rsidRPr="008F6692" w:rsidRDefault="00D47A5D" w:rsidP="00B33E1C">
            <w:pPr>
              <w:spacing w:line="0" w:lineRule="atLeast"/>
              <w:rPr>
                <w:b w:val="0"/>
              </w:rPr>
            </w:pPr>
            <w:r>
              <w:rPr>
                <w:b w:val="0"/>
              </w:rPr>
              <w:t>Sacar tarjeta</w:t>
            </w:r>
          </w:p>
        </w:tc>
        <w:tc>
          <w:tcPr>
            <w:tcW w:w="2831" w:type="dxa"/>
          </w:tcPr>
          <w:p w14:paraId="79D7EF41" w14:textId="77777777" w:rsidR="00B33E1C" w:rsidRPr="008F6692" w:rsidRDefault="00B33E1C" w:rsidP="00B33E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14:paraId="6C029130" w14:textId="77777777" w:rsidR="00B33E1C" w:rsidRPr="008F6692" w:rsidRDefault="00B33E1C" w:rsidP="00B33E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El usuario podrá salir del cajero, sacando la tarjeta.</w:t>
            </w:r>
          </w:p>
        </w:tc>
      </w:tr>
      <w:tr w:rsidR="00D47A5D" w14:paraId="2A6F213B" w14:textId="77777777" w:rsidTr="00B33E1C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1119F80" w14:textId="77777777" w:rsidR="00D47A5D" w:rsidRPr="00D47A5D" w:rsidRDefault="00D47A5D" w:rsidP="00B33E1C">
            <w:pPr>
              <w:spacing w:line="0" w:lineRule="atLeast"/>
              <w:rPr>
                <w:b w:val="0"/>
              </w:rPr>
            </w:pPr>
            <w:r>
              <w:rPr>
                <w:b w:val="0"/>
              </w:rPr>
              <w:t>Má</w:t>
            </w:r>
            <w:r w:rsidRPr="00D47A5D">
              <w:rPr>
                <w:b w:val="0"/>
              </w:rPr>
              <w:t xml:space="preserve">s acciones </w:t>
            </w:r>
          </w:p>
        </w:tc>
        <w:tc>
          <w:tcPr>
            <w:tcW w:w="2831" w:type="dxa"/>
          </w:tcPr>
          <w:p w14:paraId="2C20C891" w14:textId="77777777" w:rsidR="00D47A5D" w:rsidRPr="008F6692" w:rsidRDefault="00D47A5D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2832" w:type="dxa"/>
          </w:tcPr>
          <w:p w14:paraId="00BB3F11" w14:textId="32039AE6" w:rsidR="00D47A5D" w:rsidRPr="008F6692" w:rsidRDefault="00D47A5D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cliente podrá elegir </w:t>
            </w:r>
            <w:r w:rsidR="00180129">
              <w:t>realizar más acciones, sino se sacará la tarjeta.</w:t>
            </w:r>
          </w:p>
        </w:tc>
      </w:tr>
    </w:tbl>
    <w:p w14:paraId="045A94CD" w14:textId="77777777" w:rsidR="00B75812" w:rsidRDefault="00B75812" w:rsidP="00DC77F8">
      <w:pPr>
        <w:spacing w:after="0" w:line="0" w:lineRule="atLeast"/>
        <w:rPr>
          <w:b/>
          <w:sz w:val="28"/>
          <w:szCs w:val="28"/>
        </w:rPr>
      </w:pPr>
    </w:p>
    <w:p w14:paraId="220B3C93" w14:textId="77777777" w:rsidR="00A9156F" w:rsidRDefault="00A9156F" w:rsidP="00DC7142">
      <w:pPr>
        <w:spacing w:after="0" w:line="0" w:lineRule="atLeast"/>
      </w:pPr>
    </w:p>
    <w:p w14:paraId="241FA929" w14:textId="77777777" w:rsidR="00DC7142" w:rsidRPr="00DC7142" w:rsidRDefault="00DC7142" w:rsidP="00DC7142">
      <w:pPr>
        <w:spacing w:after="0" w:line="0" w:lineRule="atLeast"/>
      </w:pPr>
      <w:r w:rsidRPr="00DC7142">
        <w:t xml:space="preserve">2.2.1. Caso de uso: </w:t>
      </w:r>
      <w:r w:rsidR="00B33E1C">
        <w:rPr>
          <w:b/>
        </w:rPr>
        <w:t>Validar tarjeta</w:t>
      </w:r>
    </w:p>
    <w:p w14:paraId="6DA94C3E" w14:textId="77777777" w:rsidR="00DC7142" w:rsidRDefault="00DC7142" w:rsidP="00DC7142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14:paraId="12DECD84" w14:textId="77777777" w:rsidR="00620766" w:rsidRDefault="00620766" w:rsidP="00DC7142">
      <w:pPr>
        <w:spacing w:after="0" w:line="0" w:lineRule="atLeast"/>
        <w:rPr>
          <w:b/>
        </w:rPr>
      </w:pPr>
      <w:r w:rsidRPr="00620766">
        <w:rPr>
          <w:b/>
          <w:noProof/>
          <w:lang w:eastAsia="es-ES"/>
        </w:rPr>
        <w:drawing>
          <wp:inline distT="0" distB="0" distL="0" distR="0" wp14:anchorId="654D4F1B" wp14:editId="61E0B6C5">
            <wp:extent cx="2105025" cy="1295400"/>
            <wp:effectExtent l="0" t="0" r="9525" b="0"/>
            <wp:docPr id="18" name="Imagen 18" descr="\\myappsdrive.alumnos.urjc.es\Home_VDI$\m.martinal.2017\Desktop\casos de uso\introducir tarj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myappsdrive.alumnos.urjc.es\Home_VDI$\m.martinal.2017\Desktop\casos de uso\introducir tarjet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EFAE0" w14:textId="77777777" w:rsidR="00620766" w:rsidRDefault="00620766" w:rsidP="00DC7142">
      <w:pPr>
        <w:spacing w:after="0" w:line="0" w:lineRule="atLeast"/>
        <w:rPr>
          <w:b/>
        </w:rPr>
      </w:pPr>
    </w:p>
    <w:p w14:paraId="0A6B2684" w14:textId="77777777" w:rsidR="00DC7142" w:rsidRDefault="00DC7142" w:rsidP="00DC7142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introduce la tarjeta que posteriormente será validada por el sistema.</w:t>
      </w:r>
    </w:p>
    <w:p w14:paraId="4BB13FD6" w14:textId="77777777" w:rsidR="00DC7142" w:rsidRPr="00DC7142" w:rsidRDefault="00DC7142" w:rsidP="00DC7142">
      <w:pPr>
        <w:spacing w:after="0" w:line="0" w:lineRule="atLeast"/>
      </w:pPr>
    </w:p>
    <w:p w14:paraId="69EAE32F" w14:textId="77777777" w:rsidR="00DC7142" w:rsidRPr="00DC7142" w:rsidRDefault="00DC7142" w:rsidP="00DC7142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14:paraId="731A783C" w14:textId="77777777" w:rsidR="00DC7142" w:rsidRPr="00DC7142" w:rsidRDefault="00DC7142" w:rsidP="00DC7142">
      <w:pPr>
        <w:spacing w:after="0" w:line="0" w:lineRule="atLeast"/>
      </w:pPr>
      <w:r w:rsidRPr="00DC7142">
        <w:tab/>
        <w:t>Flujo principal:</w:t>
      </w:r>
    </w:p>
    <w:p w14:paraId="598380CB" w14:textId="77777777" w:rsidR="00DC7142" w:rsidRPr="00DC7142" w:rsidRDefault="00DC7142" w:rsidP="00DC7142">
      <w:pPr>
        <w:spacing w:after="0" w:line="0" w:lineRule="atLeast"/>
      </w:pPr>
      <w:r>
        <w:tab/>
      </w:r>
      <w:r w:rsidRPr="00DC7142">
        <w:t>1. El usuario introduce la tarjeta.</w:t>
      </w:r>
    </w:p>
    <w:p w14:paraId="24F0D446" w14:textId="77777777" w:rsidR="00DC7142" w:rsidRPr="00DC7142" w:rsidRDefault="00DC7142" w:rsidP="00DC7142">
      <w:pPr>
        <w:spacing w:after="0" w:line="0" w:lineRule="atLeast"/>
      </w:pPr>
      <w:r w:rsidRPr="00DC7142">
        <w:tab/>
        <w:t>2. El sistema valida la tarjeta.</w:t>
      </w:r>
    </w:p>
    <w:p w14:paraId="460C43D1" w14:textId="77777777" w:rsidR="00DC7142" w:rsidRPr="00DC7142" w:rsidRDefault="00DC7142" w:rsidP="00DC7142">
      <w:pPr>
        <w:spacing w:after="0" w:line="0" w:lineRule="atLeast"/>
      </w:pPr>
      <w:r w:rsidRPr="00DC7142">
        <w:tab/>
        <w:t>3. Fin del caso de uso.</w:t>
      </w:r>
    </w:p>
    <w:p w14:paraId="5F928037" w14:textId="77777777" w:rsidR="00DC7142" w:rsidRPr="00DC7142" w:rsidRDefault="00DC7142" w:rsidP="00DC7142">
      <w:pPr>
        <w:spacing w:after="0" w:line="0" w:lineRule="atLeast"/>
      </w:pPr>
      <w:r w:rsidRPr="00DC7142">
        <w:tab/>
        <w:t>Flujo secundario:</w:t>
      </w:r>
    </w:p>
    <w:p w14:paraId="124DAF46" w14:textId="77777777" w:rsidR="00DC7142" w:rsidRPr="00DC7142" w:rsidRDefault="00DC7142" w:rsidP="00DC7142">
      <w:pPr>
        <w:spacing w:after="0" w:line="0" w:lineRule="atLeast"/>
      </w:pPr>
      <w:r w:rsidRPr="00DC7142">
        <w:tab/>
        <w:t>3.1. Error de tarjeta no válida.</w:t>
      </w:r>
    </w:p>
    <w:p w14:paraId="4949DC7B" w14:textId="77777777" w:rsidR="00DC7142" w:rsidRPr="00DC7142" w:rsidRDefault="00DC7142" w:rsidP="00DC7142">
      <w:pPr>
        <w:spacing w:after="0" w:line="0" w:lineRule="atLeast"/>
      </w:pPr>
      <w:r w:rsidRPr="00DC7142">
        <w:tab/>
        <w:t>3.1.1. El sistema expulsa la tarjeta.</w:t>
      </w:r>
    </w:p>
    <w:p w14:paraId="319C4289" w14:textId="77777777" w:rsidR="00DC7142" w:rsidRPr="00DC7142" w:rsidRDefault="00DC7142" w:rsidP="00DC77F8">
      <w:pPr>
        <w:spacing w:after="0" w:line="0" w:lineRule="atLeast"/>
      </w:pPr>
    </w:p>
    <w:p w14:paraId="52B1522B" w14:textId="77777777" w:rsidR="00D31F61" w:rsidRPr="00DC7142" w:rsidRDefault="00DC7142" w:rsidP="00DC77F8">
      <w:pPr>
        <w:spacing w:after="0" w:line="0" w:lineRule="atLeast"/>
      </w:pPr>
      <w:r w:rsidRPr="00DC7142">
        <w:t>2.2.2</w:t>
      </w:r>
      <w:r w:rsidR="00D31F61" w:rsidRPr="00DC7142">
        <w:t xml:space="preserve">. Caso de uso: </w:t>
      </w:r>
      <w:r w:rsidR="00D31F61" w:rsidRPr="00827E84">
        <w:rPr>
          <w:b/>
        </w:rPr>
        <w:t>Escribir el PIN.</w:t>
      </w:r>
    </w:p>
    <w:p w14:paraId="77AA11A3" w14:textId="77777777" w:rsidR="00D31F61" w:rsidRDefault="00D31F61" w:rsidP="00DC77F8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14:paraId="52738822" w14:textId="77777777" w:rsidR="00144B6A" w:rsidRDefault="00180129" w:rsidP="00DC77F8">
      <w:pPr>
        <w:spacing w:after="0" w:line="0" w:lineRule="atLeast"/>
      </w:pPr>
      <w:r w:rsidRPr="00180129">
        <w:rPr>
          <w:noProof/>
          <w:lang w:eastAsia="es-ES"/>
        </w:rPr>
        <w:lastRenderedPageBreak/>
        <w:drawing>
          <wp:inline distT="0" distB="0" distL="0" distR="0" wp14:anchorId="04D08CFF" wp14:editId="4FBDB58D">
            <wp:extent cx="2209800" cy="1162050"/>
            <wp:effectExtent l="0" t="0" r="0" b="0"/>
            <wp:docPr id="2" name="Imagen 2" descr="\\myappsdrive.alumnos.urjc.es\Home_VDI$\m.martinal.2017\Desktop\casos de uso\escribir 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myappsdrive.alumnos.urjc.es\Home_VDI$\m.martinal.2017\Desktop\casos de uso\escribir p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A6C2D" w14:textId="77777777" w:rsidR="00180129" w:rsidRDefault="00180129" w:rsidP="00DC77F8">
      <w:pPr>
        <w:spacing w:after="0" w:line="0" w:lineRule="atLeast"/>
      </w:pPr>
    </w:p>
    <w:p w14:paraId="1D54BC70" w14:textId="77777777" w:rsidR="00180129" w:rsidRPr="00DC7142" w:rsidRDefault="00180129" w:rsidP="00DC77F8">
      <w:pPr>
        <w:spacing w:after="0" w:line="0" w:lineRule="atLeast"/>
      </w:pPr>
    </w:p>
    <w:p w14:paraId="56CDD01B" w14:textId="77777777"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tecleará el PIN de su tarjeta.</w:t>
      </w:r>
    </w:p>
    <w:p w14:paraId="30B57739" w14:textId="77777777" w:rsidR="00144B6A" w:rsidRPr="00DC7142" w:rsidRDefault="00144B6A" w:rsidP="00DC77F8">
      <w:pPr>
        <w:spacing w:after="0" w:line="0" w:lineRule="atLeast"/>
      </w:pPr>
    </w:p>
    <w:p w14:paraId="3CAB9043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14:paraId="1CCA29EB" w14:textId="77777777" w:rsidR="00144B6A" w:rsidRPr="00DC7142" w:rsidRDefault="00144B6A" w:rsidP="00144B6A">
      <w:pPr>
        <w:spacing w:after="0" w:line="0" w:lineRule="atLeast"/>
      </w:pPr>
      <w:r w:rsidRPr="00DC7142">
        <w:tab/>
        <w:t>Flujo principal:</w:t>
      </w:r>
    </w:p>
    <w:p w14:paraId="12B6CC1A" w14:textId="77777777" w:rsidR="00144B6A" w:rsidRPr="00DC7142" w:rsidRDefault="00144B6A" w:rsidP="00144B6A">
      <w:pPr>
        <w:spacing w:after="0" w:line="0" w:lineRule="atLeast"/>
      </w:pPr>
      <w:r w:rsidRPr="00DC7142">
        <w:tab/>
        <w:t>1. El sistema solicita el PIN de la tarjeta.</w:t>
      </w:r>
    </w:p>
    <w:p w14:paraId="09C0CFF9" w14:textId="77777777" w:rsidR="00144B6A" w:rsidRPr="00DC7142" w:rsidRDefault="00144B6A" w:rsidP="00144B6A">
      <w:pPr>
        <w:spacing w:after="0" w:line="0" w:lineRule="atLeast"/>
      </w:pPr>
      <w:r w:rsidRPr="00DC7142">
        <w:tab/>
        <w:t>2. El usuario proporciona el PIN.</w:t>
      </w:r>
    </w:p>
    <w:p w14:paraId="44F744B8" w14:textId="77777777" w:rsidR="00144B6A" w:rsidRPr="00DC7142" w:rsidRDefault="00144B6A" w:rsidP="00144B6A">
      <w:pPr>
        <w:spacing w:after="0" w:line="0" w:lineRule="atLeast"/>
      </w:pPr>
      <w:r w:rsidRPr="00DC7142">
        <w:tab/>
        <w:t>3. El sistema valida el PIN introducido.</w:t>
      </w:r>
    </w:p>
    <w:p w14:paraId="5D1428B3" w14:textId="77777777" w:rsidR="00144B6A" w:rsidRPr="00DC7142" w:rsidRDefault="00144B6A" w:rsidP="00144B6A">
      <w:pPr>
        <w:spacing w:after="0" w:line="0" w:lineRule="atLeast"/>
      </w:pPr>
      <w:r w:rsidRPr="00DC7142">
        <w:tab/>
        <w:t>4. Fin del caso de uso.</w:t>
      </w:r>
    </w:p>
    <w:p w14:paraId="696A3D68" w14:textId="77777777" w:rsidR="00144B6A" w:rsidRPr="00DC7142" w:rsidRDefault="00144B6A" w:rsidP="00144B6A">
      <w:pPr>
        <w:spacing w:after="0" w:line="0" w:lineRule="atLeast"/>
      </w:pPr>
      <w:r w:rsidRPr="00DC7142">
        <w:tab/>
        <w:t>Flujo secundario:</w:t>
      </w:r>
    </w:p>
    <w:p w14:paraId="2BC2AB94" w14:textId="77777777" w:rsidR="00144B6A" w:rsidRPr="00DC7142" w:rsidRDefault="00144B6A" w:rsidP="00144B6A">
      <w:pPr>
        <w:spacing w:after="0" w:line="0" w:lineRule="atLeast"/>
      </w:pPr>
      <w:r w:rsidRPr="00DC7142">
        <w:tab/>
        <w:t>4.1. Error de PIN incorrecto.</w:t>
      </w:r>
    </w:p>
    <w:p w14:paraId="663D1CB6" w14:textId="77777777" w:rsidR="0089610A" w:rsidRPr="00DC7142" w:rsidRDefault="00144B6A" w:rsidP="00A9156F">
      <w:pPr>
        <w:spacing w:after="0" w:line="0" w:lineRule="atLeast"/>
      </w:pPr>
      <w:r w:rsidRPr="00DC7142">
        <w:tab/>
      </w:r>
    </w:p>
    <w:p w14:paraId="51836B0D" w14:textId="77777777" w:rsidR="00144B6A" w:rsidRPr="00DC7142" w:rsidRDefault="00144B6A" w:rsidP="00144B6A">
      <w:pPr>
        <w:spacing w:after="0" w:line="0" w:lineRule="atLeast"/>
      </w:pPr>
    </w:p>
    <w:p w14:paraId="39AEB202" w14:textId="77777777" w:rsidR="00144B6A" w:rsidRPr="00DC7142" w:rsidRDefault="00827E84" w:rsidP="00144B6A">
      <w:pPr>
        <w:spacing w:after="0" w:line="0" w:lineRule="atLeast"/>
      </w:pPr>
      <w:r>
        <w:t>2.2.3</w:t>
      </w:r>
      <w:r w:rsidR="00144B6A" w:rsidRPr="00DC7142">
        <w:t xml:space="preserve">. Caso de uso: </w:t>
      </w:r>
      <w:r w:rsidR="00144B6A" w:rsidRPr="00827E84">
        <w:rPr>
          <w:b/>
        </w:rPr>
        <w:t>Ingresar dinero.</w:t>
      </w:r>
    </w:p>
    <w:p w14:paraId="7DEFB9DC" w14:textId="77777777" w:rsidR="00144B6A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 xml:space="preserve">Diagrama: </w:t>
      </w:r>
    </w:p>
    <w:p w14:paraId="70BA2388" w14:textId="77777777" w:rsidR="00620766" w:rsidRDefault="00620766" w:rsidP="00144B6A">
      <w:pPr>
        <w:spacing w:after="0" w:line="0" w:lineRule="atLeast"/>
        <w:rPr>
          <w:b/>
        </w:rPr>
      </w:pPr>
      <w:r w:rsidRPr="00620766">
        <w:rPr>
          <w:b/>
          <w:noProof/>
          <w:lang w:eastAsia="es-ES"/>
        </w:rPr>
        <w:drawing>
          <wp:inline distT="0" distB="0" distL="0" distR="0" wp14:anchorId="3BEAD4CA" wp14:editId="3AF218CF">
            <wp:extent cx="2105025" cy="1295400"/>
            <wp:effectExtent l="0" t="0" r="9525" b="0"/>
            <wp:docPr id="14" name="Imagen 14" descr="\\myappsdrive.alumnos.urjc.es\Home_VDI$\m.martinal.2017\Desktop\casos de uso\ingresar din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myappsdrive.alumnos.urjc.es\Home_VDI$\m.martinal.2017\Desktop\casos de uso\ingresar diner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206ED" w14:textId="77777777"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</w:t>
      </w:r>
      <w:r w:rsidR="00B33E1C" w:rsidRPr="00DC7142">
        <w:t>El usuario meterá una cantidad de dinero en la cuenta.</w:t>
      </w:r>
    </w:p>
    <w:p w14:paraId="730088F0" w14:textId="77777777" w:rsidR="00144B6A" w:rsidRPr="00DC7142" w:rsidRDefault="00144B6A" w:rsidP="00144B6A">
      <w:pPr>
        <w:spacing w:after="0" w:line="0" w:lineRule="atLeast"/>
      </w:pPr>
    </w:p>
    <w:p w14:paraId="76924D08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14:paraId="65A210D5" w14:textId="77777777" w:rsidR="00144B6A" w:rsidRPr="00DC7142" w:rsidRDefault="00144B6A" w:rsidP="00144B6A">
      <w:pPr>
        <w:spacing w:after="0" w:line="0" w:lineRule="atLeast"/>
        <w:ind w:firstLine="708"/>
      </w:pPr>
      <w:r w:rsidRPr="00DC7142">
        <w:t>Flujo principal:</w:t>
      </w:r>
    </w:p>
    <w:p w14:paraId="156CAEFF" w14:textId="77777777" w:rsidR="00144B6A" w:rsidRPr="00DC7142" w:rsidRDefault="00144B6A" w:rsidP="00144B6A">
      <w:pPr>
        <w:spacing w:after="0" w:line="0" w:lineRule="atLeast"/>
        <w:ind w:firstLine="708"/>
      </w:pPr>
      <w:r w:rsidRPr="00DC7142">
        <w:t>1. El sistema pide que se ingrese una cantidad de dinero.</w:t>
      </w:r>
    </w:p>
    <w:p w14:paraId="05822A88" w14:textId="77777777" w:rsidR="00144B6A" w:rsidRPr="00DC7142" w:rsidRDefault="00144B6A" w:rsidP="00144B6A">
      <w:pPr>
        <w:spacing w:after="0" w:line="0" w:lineRule="atLeast"/>
        <w:ind w:firstLine="708"/>
      </w:pPr>
      <w:r w:rsidRPr="00DC7142">
        <w:t>2. El usuario introduce una cantidad de dinero por la ranura indicada.</w:t>
      </w:r>
    </w:p>
    <w:p w14:paraId="6DA6583A" w14:textId="77777777" w:rsidR="00144B6A" w:rsidRPr="00DC7142" w:rsidRDefault="00144B6A" w:rsidP="00144B6A">
      <w:pPr>
        <w:spacing w:after="0" w:line="0" w:lineRule="atLeast"/>
        <w:ind w:firstLine="708"/>
      </w:pPr>
      <w:r w:rsidRPr="00DC7142">
        <w:t>3. El sistema valida los billetes.</w:t>
      </w:r>
    </w:p>
    <w:p w14:paraId="2193AB73" w14:textId="77777777" w:rsidR="00144B6A" w:rsidRPr="00DC7142" w:rsidRDefault="00144B6A" w:rsidP="00144B6A">
      <w:pPr>
        <w:spacing w:after="0" w:line="0" w:lineRule="atLeast"/>
        <w:ind w:firstLine="708"/>
      </w:pPr>
      <w:r w:rsidRPr="00DC7142">
        <w:t>4. El sistema cuenta la cantidad ingresada.</w:t>
      </w:r>
    </w:p>
    <w:p w14:paraId="3925105A" w14:textId="77777777" w:rsidR="00144B6A" w:rsidRDefault="00144B6A" w:rsidP="00144B6A">
      <w:pPr>
        <w:spacing w:after="0" w:line="0" w:lineRule="atLeast"/>
        <w:ind w:firstLine="708"/>
      </w:pPr>
      <w:r w:rsidRPr="00DC7142">
        <w:t>5. El sistema suma dicha cantidad a la cuenta de la tarjeta introducida.</w:t>
      </w:r>
    </w:p>
    <w:p w14:paraId="5DF121AA" w14:textId="77777777" w:rsidR="00144B6A" w:rsidRPr="00DC7142" w:rsidRDefault="00A9156F" w:rsidP="00144B6A">
      <w:pPr>
        <w:spacing w:after="0" w:line="0" w:lineRule="atLeast"/>
        <w:ind w:firstLine="708"/>
      </w:pPr>
      <w:r>
        <w:t>6</w:t>
      </w:r>
      <w:r w:rsidR="00144B6A" w:rsidRPr="00DC7142">
        <w:t>. Fin del caso de uso.</w:t>
      </w:r>
    </w:p>
    <w:p w14:paraId="06A54FDA" w14:textId="77777777" w:rsidR="00144B6A" w:rsidRPr="00DC7142" w:rsidRDefault="00144B6A" w:rsidP="00144B6A">
      <w:pPr>
        <w:spacing w:after="0" w:line="0" w:lineRule="atLeast"/>
        <w:ind w:firstLine="708"/>
      </w:pPr>
      <w:r w:rsidRPr="00DC7142">
        <w:t xml:space="preserve">Flujo secundario: </w:t>
      </w:r>
    </w:p>
    <w:p w14:paraId="0EF5108D" w14:textId="77777777" w:rsidR="00144B6A" w:rsidRPr="00DC7142" w:rsidRDefault="00144B6A" w:rsidP="00144B6A">
      <w:pPr>
        <w:spacing w:after="0" w:line="0" w:lineRule="atLeast"/>
        <w:ind w:firstLine="708"/>
      </w:pPr>
      <w:r w:rsidRPr="00DC7142">
        <w:t>4.1. Error de objeto no válido.</w:t>
      </w:r>
    </w:p>
    <w:p w14:paraId="6A88A718" w14:textId="77777777" w:rsidR="00144B6A" w:rsidRPr="00DC7142" w:rsidRDefault="00144B6A" w:rsidP="00144B6A">
      <w:pPr>
        <w:spacing w:after="0" w:line="0" w:lineRule="atLeast"/>
        <w:ind w:firstLine="708"/>
      </w:pPr>
      <w:r w:rsidRPr="00DC7142">
        <w:t>4.1.1. El sistema devuelve dicho objeto.</w:t>
      </w:r>
    </w:p>
    <w:p w14:paraId="177F3490" w14:textId="77777777" w:rsidR="00144B6A" w:rsidRPr="00DC7142" w:rsidRDefault="00144B6A" w:rsidP="00144B6A">
      <w:pPr>
        <w:spacing w:after="0" w:line="0" w:lineRule="atLeast"/>
      </w:pPr>
    </w:p>
    <w:p w14:paraId="061040EC" w14:textId="77777777" w:rsidR="00144B6A" w:rsidRPr="00827E84" w:rsidRDefault="00827E84" w:rsidP="00144B6A">
      <w:pPr>
        <w:spacing w:after="0" w:line="0" w:lineRule="atLeast"/>
        <w:rPr>
          <w:b/>
        </w:rPr>
      </w:pPr>
      <w:r>
        <w:t>2.2.4</w:t>
      </w:r>
      <w:r w:rsidR="00144B6A" w:rsidRPr="00DC7142">
        <w:t xml:space="preserve">. Caso de uso: </w:t>
      </w:r>
      <w:r w:rsidR="00144B6A" w:rsidRPr="00827E84">
        <w:rPr>
          <w:b/>
        </w:rPr>
        <w:t>Sacar dinero.</w:t>
      </w:r>
    </w:p>
    <w:p w14:paraId="38975196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14:paraId="2021B5A5" w14:textId="77777777" w:rsidR="00144B6A" w:rsidRDefault="00293ABF" w:rsidP="00144B6A">
      <w:pPr>
        <w:spacing w:after="0" w:line="0" w:lineRule="atLeast"/>
        <w:rPr>
          <w:b/>
        </w:rPr>
      </w:pPr>
      <w:r>
        <w:rPr>
          <w:b/>
        </w:rPr>
        <w:lastRenderedPageBreak/>
        <w:pict w14:anchorId="74AE855A">
          <v:shape id="_x0000_i1026" type="#_x0000_t75" style="width:196.9pt;height:91.1pt">
            <v:imagedata r:id="rId12" o:title="sacar dinero"/>
          </v:shape>
        </w:pict>
      </w:r>
    </w:p>
    <w:p w14:paraId="48423FBA" w14:textId="77777777" w:rsidR="00827E84" w:rsidRPr="00DC7142" w:rsidRDefault="00827E84" w:rsidP="00144B6A">
      <w:pPr>
        <w:spacing w:after="0" w:line="0" w:lineRule="atLeast"/>
        <w:rPr>
          <w:b/>
        </w:rPr>
      </w:pPr>
    </w:p>
    <w:p w14:paraId="309392AC" w14:textId="77777777"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retira una cantidad determinada de dinero.</w:t>
      </w:r>
    </w:p>
    <w:p w14:paraId="286E8AA1" w14:textId="77777777" w:rsidR="00144B6A" w:rsidRPr="00DC7142" w:rsidRDefault="00144B6A" w:rsidP="00144B6A">
      <w:pPr>
        <w:spacing w:after="0" w:line="0" w:lineRule="atLeast"/>
      </w:pPr>
    </w:p>
    <w:p w14:paraId="33C91A88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14:paraId="450B974B" w14:textId="77777777" w:rsidR="00144B6A" w:rsidRPr="00DC7142" w:rsidRDefault="00144B6A" w:rsidP="00144B6A">
      <w:pPr>
        <w:spacing w:after="0" w:line="0" w:lineRule="atLeast"/>
      </w:pPr>
      <w:r w:rsidRPr="00DC7142">
        <w:tab/>
        <w:t>Flujo principal:</w:t>
      </w:r>
    </w:p>
    <w:p w14:paraId="68B7E173" w14:textId="77777777" w:rsidR="00296276" w:rsidRDefault="00296276" w:rsidP="00296276">
      <w:pPr>
        <w:spacing w:after="0" w:line="0" w:lineRule="atLeast"/>
        <w:ind w:firstLine="705"/>
      </w:pPr>
      <w:r>
        <w:t xml:space="preserve">1. </w:t>
      </w:r>
      <w:r w:rsidR="00144B6A" w:rsidRPr="00DC7142">
        <w:t>El sistema solicita la cantidad de dinero a retirar.</w:t>
      </w:r>
    </w:p>
    <w:p w14:paraId="7150E45F" w14:textId="77777777" w:rsidR="00296276" w:rsidRPr="00DC7142" w:rsidRDefault="00296276" w:rsidP="00296276">
      <w:pPr>
        <w:spacing w:after="0" w:line="0" w:lineRule="atLeast"/>
        <w:ind w:firstLine="705"/>
      </w:pPr>
      <w:r>
        <w:t>2. El usuario introduce la cantidad.</w:t>
      </w:r>
    </w:p>
    <w:p w14:paraId="47560A6C" w14:textId="77777777" w:rsidR="00144B6A" w:rsidRPr="00DC7142" w:rsidRDefault="001A446D" w:rsidP="00144B6A">
      <w:pPr>
        <w:spacing w:after="0" w:line="0" w:lineRule="atLeast"/>
      </w:pPr>
      <w:r>
        <w:tab/>
        <w:t>2</w:t>
      </w:r>
      <w:r w:rsidR="00144B6A" w:rsidRPr="00DC7142">
        <w:t>.</w:t>
      </w:r>
      <w:r w:rsidR="00296276">
        <w:t xml:space="preserve"> </w:t>
      </w:r>
      <w:r w:rsidR="00144B6A" w:rsidRPr="00DC7142">
        <w:t>El sistema proporciona dicha cantidad.</w:t>
      </w:r>
    </w:p>
    <w:p w14:paraId="4ADA9917" w14:textId="77777777" w:rsidR="00144B6A" w:rsidRPr="00DC7142" w:rsidRDefault="001A446D" w:rsidP="00144B6A">
      <w:pPr>
        <w:spacing w:after="0" w:line="0" w:lineRule="atLeast"/>
      </w:pPr>
      <w:r>
        <w:tab/>
        <w:t>3</w:t>
      </w:r>
      <w:r w:rsidR="00144B6A" w:rsidRPr="00DC7142">
        <w:t>. Fin del caso de uso.</w:t>
      </w:r>
    </w:p>
    <w:p w14:paraId="3F2FE89D" w14:textId="77777777" w:rsidR="00144B6A" w:rsidRPr="00DC7142" w:rsidRDefault="00144B6A" w:rsidP="00144B6A">
      <w:pPr>
        <w:spacing w:after="0" w:line="0" w:lineRule="atLeast"/>
      </w:pPr>
      <w:r w:rsidRPr="00DC7142">
        <w:tab/>
        <w:t>Flujo secundario:</w:t>
      </w:r>
    </w:p>
    <w:p w14:paraId="2BFBA009" w14:textId="77777777" w:rsidR="00272FFB" w:rsidRPr="00DC7142" w:rsidRDefault="00144B6A" w:rsidP="00A9156F">
      <w:pPr>
        <w:pStyle w:val="Prrafodelista"/>
        <w:numPr>
          <w:ilvl w:val="1"/>
          <w:numId w:val="7"/>
        </w:numPr>
        <w:spacing w:after="0" w:line="0" w:lineRule="atLeast"/>
      </w:pPr>
      <w:r w:rsidRPr="00DC7142">
        <w:t>Error de cuenta vacía.</w:t>
      </w:r>
    </w:p>
    <w:p w14:paraId="6F373A4E" w14:textId="77777777" w:rsidR="00144B6A" w:rsidRDefault="00144B6A" w:rsidP="00144B6A">
      <w:pPr>
        <w:spacing w:after="0" w:line="0" w:lineRule="atLeast"/>
      </w:pPr>
      <w:r w:rsidRPr="00DC7142">
        <w:tab/>
      </w:r>
      <w:r w:rsidR="001A446D">
        <w:t>2</w:t>
      </w:r>
      <w:r w:rsidRPr="00DC7142">
        <w:t>.1. Error de dinero no disponible.</w:t>
      </w:r>
    </w:p>
    <w:p w14:paraId="34C4B5A7" w14:textId="77777777" w:rsidR="00144B6A" w:rsidRDefault="00144B6A" w:rsidP="00144B6A">
      <w:pPr>
        <w:spacing w:after="0" w:line="0" w:lineRule="atLeast"/>
      </w:pPr>
    </w:p>
    <w:p w14:paraId="7979901F" w14:textId="77777777" w:rsidR="001536CA" w:rsidRPr="00DC7142" w:rsidRDefault="001536CA" w:rsidP="00144B6A">
      <w:pPr>
        <w:spacing w:after="0" w:line="0" w:lineRule="atLeast"/>
      </w:pPr>
    </w:p>
    <w:p w14:paraId="479AE7E7" w14:textId="77777777" w:rsidR="00144B6A" w:rsidRPr="00DC7142" w:rsidRDefault="00827E84" w:rsidP="00144B6A">
      <w:pPr>
        <w:spacing w:after="0" w:line="0" w:lineRule="atLeast"/>
      </w:pPr>
      <w:r>
        <w:t>2.2.5</w:t>
      </w:r>
      <w:r w:rsidR="00144B6A" w:rsidRPr="00DC7142">
        <w:t xml:space="preserve">. Caso de uso: </w:t>
      </w:r>
      <w:r>
        <w:rPr>
          <w:b/>
        </w:rPr>
        <w:t>S</w:t>
      </w:r>
      <w:r w:rsidR="00144B6A" w:rsidRPr="00827E84">
        <w:rPr>
          <w:b/>
        </w:rPr>
        <w:t>eleccionar opciones.</w:t>
      </w:r>
    </w:p>
    <w:p w14:paraId="1CBF5F76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14:paraId="74BE03D6" w14:textId="77777777" w:rsidR="00827E84" w:rsidRDefault="00827E84" w:rsidP="00827E84">
      <w:pPr>
        <w:spacing w:after="0" w:line="0" w:lineRule="atLeast"/>
        <w:rPr>
          <w:b/>
        </w:rPr>
      </w:pPr>
    </w:p>
    <w:p w14:paraId="38A61E01" w14:textId="77777777" w:rsidR="00827E84" w:rsidRPr="00DC7142" w:rsidRDefault="00293ABF" w:rsidP="00827E84">
      <w:pPr>
        <w:spacing w:after="0" w:line="0" w:lineRule="atLeast"/>
        <w:rPr>
          <w:b/>
        </w:rPr>
      </w:pPr>
      <w:r>
        <w:rPr>
          <w:b/>
        </w:rPr>
        <w:pict w14:anchorId="663ECAD3">
          <v:shape id="_x0000_i1027" type="#_x0000_t75" style="width:196.9pt;height:91.1pt">
            <v:imagedata r:id="rId13" o:title="seleccionar opcciones"/>
          </v:shape>
        </w:pict>
      </w:r>
    </w:p>
    <w:p w14:paraId="57D9F08B" w14:textId="77777777"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selecciona la opción que desea realizar.</w:t>
      </w:r>
    </w:p>
    <w:p w14:paraId="5EEDD8B7" w14:textId="77777777" w:rsidR="00144B6A" w:rsidRPr="00DC7142" w:rsidRDefault="00144B6A" w:rsidP="00144B6A">
      <w:pPr>
        <w:spacing w:after="0" w:line="0" w:lineRule="atLeast"/>
      </w:pPr>
    </w:p>
    <w:p w14:paraId="659FC49D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14:paraId="3D469699" w14:textId="77777777" w:rsidR="00144B6A" w:rsidRPr="00DC7142" w:rsidRDefault="00144B6A" w:rsidP="00144B6A">
      <w:pPr>
        <w:spacing w:after="0" w:line="0" w:lineRule="atLeast"/>
      </w:pPr>
      <w:r w:rsidRPr="00DC7142">
        <w:tab/>
        <w:t>Flujo principal:</w:t>
      </w:r>
    </w:p>
    <w:p w14:paraId="580C4412" w14:textId="77777777" w:rsidR="00144B6A" w:rsidRPr="00DC7142" w:rsidRDefault="00144B6A" w:rsidP="00144B6A">
      <w:pPr>
        <w:spacing w:after="0" w:line="0" w:lineRule="atLeast"/>
      </w:pPr>
      <w:r w:rsidRPr="00DC7142">
        <w:tab/>
        <w:t>1. El sistema muestra las opciones de las que el usuario dispone.</w:t>
      </w:r>
    </w:p>
    <w:p w14:paraId="699C543B" w14:textId="77777777" w:rsidR="00144B6A" w:rsidRPr="00DC7142" w:rsidRDefault="00144B6A" w:rsidP="00144B6A">
      <w:pPr>
        <w:spacing w:after="0" w:line="0" w:lineRule="atLeast"/>
      </w:pPr>
      <w:r w:rsidRPr="00DC7142">
        <w:tab/>
        <w:t>2. El usuario elige una de las siguientes opciones:</w:t>
      </w:r>
    </w:p>
    <w:p w14:paraId="2D5858A4" w14:textId="77777777" w:rsidR="00144B6A" w:rsidRPr="00DC7142" w:rsidRDefault="00144B6A" w:rsidP="00144B6A">
      <w:pPr>
        <w:spacing w:after="0" w:line="0" w:lineRule="atLeast"/>
      </w:pPr>
      <w:r w:rsidRPr="00DC7142">
        <w:tab/>
        <w:t>- Retirar dinero.</w:t>
      </w:r>
    </w:p>
    <w:p w14:paraId="314D5310" w14:textId="77777777" w:rsidR="00144B6A" w:rsidRPr="00DC7142" w:rsidRDefault="00144B6A" w:rsidP="00144B6A">
      <w:pPr>
        <w:spacing w:after="0" w:line="0" w:lineRule="atLeast"/>
      </w:pPr>
      <w:r w:rsidRPr="00DC7142">
        <w:tab/>
        <w:t>- Ingresar dinero.</w:t>
      </w:r>
    </w:p>
    <w:p w14:paraId="7E784B39" w14:textId="77777777" w:rsidR="00144B6A" w:rsidRPr="00DC7142" w:rsidRDefault="00144B6A" w:rsidP="00144B6A">
      <w:pPr>
        <w:spacing w:after="0" w:line="0" w:lineRule="atLeast"/>
      </w:pPr>
      <w:r w:rsidRPr="00DC7142">
        <w:tab/>
        <w:t>- Hacer transacciones.</w:t>
      </w:r>
    </w:p>
    <w:p w14:paraId="67EAD5AC" w14:textId="77777777" w:rsidR="00144B6A" w:rsidRPr="00DC7142" w:rsidRDefault="00144B6A" w:rsidP="00144B6A">
      <w:pPr>
        <w:spacing w:after="0" w:line="0" w:lineRule="atLeast"/>
      </w:pPr>
      <w:r w:rsidRPr="00DC7142">
        <w:tab/>
        <w:t>- Obtener los movimientos de la cuenta.</w:t>
      </w:r>
    </w:p>
    <w:p w14:paraId="37140D03" w14:textId="77777777" w:rsidR="00144B6A" w:rsidRPr="00DC7142" w:rsidRDefault="00144B6A" w:rsidP="00144B6A">
      <w:pPr>
        <w:spacing w:after="0" w:line="0" w:lineRule="atLeast"/>
      </w:pPr>
      <w:r w:rsidRPr="00DC7142">
        <w:tab/>
        <w:t>- Pagar recibos, cuotas e impuestos.</w:t>
      </w:r>
    </w:p>
    <w:p w14:paraId="17440AA7" w14:textId="77777777" w:rsidR="00144B6A" w:rsidRPr="00DC7142" w:rsidRDefault="00144B6A" w:rsidP="00144B6A">
      <w:pPr>
        <w:spacing w:after="0" w:line="0" w:lineRule="atLeast"/>
      </w:pPr>
      <w:r w:rsidRPr="00DC7142">
        <w:tab/>
        <w:t xml:space="preserve">- Obtención y cambio de </w:t>
      </w:r>
      <w:r w:rsidR="001A446D">
        <w:t>PIN</w:t>
      </w:r>
      <w:r w:rsidRPr="00DC7142">
        <w:t>.</w:t>
      </w:r>
    </w:p>
    <w:p w14:paraId="285964FD" w14:textId="77777777" w:rsidR="00144B6A" w:rsidRPr="00DC7142" w:rsidRDefault="00144B6A" w:rsidP="00144B6A">
      <w:pPr>
        <w:spacing w:after="0" w:line="0" w:lineRule="atLeast"/>
      </w:pPr>
      <w:r w:rsidRPr="00DC7142">
        <w:tab/>
        <w:t>- Recargar teléfono.</w:t>
      </w:r>
    </w:p>
    <w:p w14:paraId="0883F9DB" w14:textId="77777777" w:rsidR="00144B6A" w:rsidRPr="00DC7142" w:rsidRDefault="001A446D" w:rsidP="00144B6A">
      <w:pPr>
        <w:spacing w:after="0" w:line="0" w:lineRule="atLeast"/>
      </w:pPr>
      <w:r>
        <w:tab/>
        <w:t>- Sacar tarjeta</w:t>
      </w:r>
      <w:r w:rsidR="00144B6A" w:rsidRPr="00DC7142">
        <w:t>.</w:t>
      </w:r>
    </w:p>
    <w:p w14:paraId="4A150606" w14:textId="77777777" w:rsidR="00144B6A" w:rsidRPr="00DC7142" w:rsidRDefault="00144B6A" w:rsidP="00144B6A">
      <w:pPr>
        <w:spacing w:after="0" w:line="0" w:lineRule="atLeast"/>
      </w:pPr>
      <w:r w:rsidRPr="00DC7142">
        <w:tab/>
        <w:t>3. El sistema redirige al usuario a la opción indicada.</w:t>
      </w:r>
    </w:p>
    <w:p w14:paraId="2394E840" w14:textId="77777777" w:rsidR="00144B6A" w:rsidRPr="00DC7142" w:rsidRDefault="00144B6A" w:rsidP="00144B6A">
      <w:pPr>
        <w:spacing w:after="0" w:line="0" w:lineRule="atLeast"/>
      </w:pPr>
      <w:r w:rsidRPr="00DC7142">
        <w:tab/>
        <w:t>4. Fin del caso de uso.</w:t>
      </w:r>
    </w:p>
    <w:p w14:paraId="229EB173" w14:textId="77777777" w:rsidR="00144B6A" w:rsidRPr="00DC7142" w:rsidRDefault="00144B6A" w:rsidP="00144B6A">
      <w:pPr>
        <w:spacing w:after="0" w:line="0" w:lineRule="atLeast"/>
      </w:pPr>
    </w:p>
    <w:p w14:paraId="3D0A4638" w14:textId="77777777" w:rsidR="00144B6A" w:rsidRPr="00DC7142" w:rsidRDefault="00144B6A" w:rsidP="00144B6A">
      <w:pPr>
        <w:spacing w:after="0" w:line="0" w:lineRule="atLeast"/>
      </w:pPr>
    </w:p>
    <w:p w14:paraId="4E34AA16" w14:textId="77777777" w:rsidR="00144B6A" w:rsidRPr="00DC7142" w:rsidRDefault="00827E84" w:rsidP="00144B6A">
      <w:pPr>
        <w:spacing w:after="0" w:line="0" w:lineRule="atLeast"/>
      </w:pPr>
      <w:r>
        <w:t>2.2.6</w:t>
      </w:r>
      <w:r w:rsidR="00144B6A" w:rsidRPr="00DC7142">
        <w:t xml:space="preserve">. Caso de uso: </w:t>
      </w:r>
      <w:r w:rsidR="00144B6A" w:rsidRPr="00827E84">
        <w:rPr>
          <w:b/>
        </w:rPr>
        <w:t>Obtener movimientos de la cuenta.</w:t>
      </w:r>
    </w:p>
    <w:p w14:paraId="556DDC5E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14:paraId="72ABDBD6" w14:textId="77777777" w:rsidR="00144B6A" w:rsidRDefault="00293ABF" w:rsidP="00144B6A">
      <w:pPr>
        <w:spacing w:after="0" w:line="0" w:lineRule="atLeast"/>
        <w:rPr>
          <w:b/>
        </w:rPr>
      </w:pPr>
      <w:r>
        <w:rPr>
          <w:b/>
        </w:rPr>
        <w:lastRenderedPageBreak/>
        <w:pict w14:anchorId="11F7E7AF">
          <v:shape id="_x0000_i1028" type="#_x0000_t75" style="width:196.9pt;height:91.1pt">
            <v:imagedata r:id="rId14" o:title="obtener movimientos de la cuenta"/>
          </v:shape>
        </w:pict>
      </w:r>
    </w:p>
    <w:p w14:paraId="461D8AD7" w14:textId="77777777" w:rsidR="00827E84" w:rsidRPr="00DC7142" w:rsidRDefault="00827E84" w:rsidP="00144B6A">
      <w:pPr>
        <w:spacing w:after="0" w:line="0" w:lineRule="atLeast"/>
        <w:rPr>
          <w:b/>
        </w:rPr>
      </w:pPr>
    </w:p>
    <w:p w14:paraId="76643BBC" w14:textId="77777777"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sistema proporciona los gastos e ingresos de la cuenta.</w:t>
      </w:r>
    </w:p>
    <w:p w14:paraId="7E548F22" w14:textId="77777777" w:rsidR="00144B6A" w:rsidRPr="00DC7142" w:rsidRDefault="00144B6A" w:rsidP="00144B6A">
      <w:pPr>
        <w:spacing w:after="0" w:line="0" w:lineRule="atLeast"/>
      </w:pPr>
    </w:p>
    <w:p w14:paraId="0D0404AA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14:paraId="6E33A43A" w14:textId="77777777" w:rsidR="00144B6A" w:rsidRPr="00DC7142" w:rsidRDefault="00144B6A" w:rsidP="00144B6A">
      <w:pPr>
        <w:spacing w:after="0" w:line="0" w:lineRule="atLeast"/>
      </w:pPr>
      <w:r w:rsidRPr="00DC7142">
        <w:tab/>
        <w:t>Flujo principal:</w:t>
      </w:r>
    </w:p>
    <w:p w14:paraId="4E30474C" w14:textId="4169C520" w:rsidR="00144B6A" w:rsidRPr="00DC7142" w:rsidRDefault="00144B6A" w:rsidP="00144B6A">
      <w:pPr>
        <w:spacing w:after="0" w:line="0" w:lineRule="atLeast"/>
      </w:pPr>
      <w:r w:rsidRPr="00DC7142">
        <w:tab/>
        <w:t>1. El sistema muestra el movimiento dentro de la cuenta</w:t>
      </w:r>
      <w:r w:rsidR="003E62F8">
        <w:t>, ya sean gastos o ingresos.</w:t>
      </w:r>
    </w:p>
    <w:p w14:paraId="2D2BFCC3" w14:textId="77777777" w:rsidR="00144B6A" w:rsidRPr="00DC7142" w:rsidRDefault="00144B6A" w:rsidP="00144B6A">
      <w:pPr>
        <w:spacing w:after="0" w:line="0" w:lineRule="atLeast"/>
      </w:pPr>
      <w:r w:rsidRPr="00DC7142">
        <w:tab/>
        <w:t>2. Fin del caso de uso.</w:t>
      </w:r>
    </w:p>
    <w:p w14:paraId="0B8C89A1" w14:textId="77777777" w:rsidR="00144B6A" w:rsidRPr="00DC7142" w:rsidRDefault="00144B6A" w:rsidP="00144B6A">
      <w:pPr>
        <w:spacing w:after="0" w:line="0" w:lineRule="atLeast"/>
      </w:pPr>
    </w:p>
    <w:p w14:paraId="29888F3A" w14:textId="77777777" w:rsidR="00144B6A" w:rsidRPr="00DC7142" w:rsidRDefault="00144B6A" w:rsidP="00144B6A">
      <w:pPr>
        <w:spacing w:after="0" w:line="0" w:lineRule="atLeast"/>
      </w:pPr>
    </w:p>
    <w:p w14:paraId="76EB5E36" w14:textId="77777777" w:rsidR="00144B6A" w:rsidRPr="00DC7142" w:rsidRDefault="00827E84" w:rsidP="00144B6A">
      <w:pPr>
        <w:spacing w:after="0" w:line="0" w:lineRule="atLeast"/>
      </w:pPr>
      <w:r>
        <w:t>2.2.7</w:t>
      </w:r>
      <w:r w:rsidR="00144B6A" w:rsidRPr="00DC7142">
        <w:t xml:space="preserve">. Caso de uso: </w:t>
      </w:r>
      <w:r w:rsidR="00144B6A" w:rsidRPr="00827E84">
        <w:rPr>
          <w:b/>
        </w:rPr>
        <w:t>Hacer transacciones.</w:t>
      </w:r>
    </w:p>
    <w:p w14:paraId="3E8A3C06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14:paraId="582D7623" w14:textId="77777777" w:rsidR="00144B6A" w:rsidRDefault="00144B6A" w:rsidP="00144B6A">
      <w:pPr>
        <w:spacing w:after="0" w:line="0" w:lineRule="atLeast"/>
        <w:rPr>
          <w:b/>
        </w:rPr>
      </w:pPr>
    </w:p>
    <w:p w14:paraId="631A1340" w14:textId="77777777" w:rsidR="00827E84" w:rsidRPr="00DC7142" w:rsidRDefault="00293ABF" w:rsidP="00144B6A">
      <w:pPr>
        <w:spacing w:after="0" w:line="0" w:lineRule="atLeast"/>
        <w:rPr>
          <w:b/>
        </w:rPr>
      </w:pPr>
      <w:r>
        <w:rPr>
          <w:b/>
        </w:rPr>
        <w:pict w14:anchorId="6E7FCEAE">
          <v:shape id="_x0000_i1029" type="#_x0000_t75" style="width:201.8pt;height:89.45pt">
            <v:imagedata r:id="rId15" o:title="hacer transacciones"/>
          </v:shape>
        </w:pict>
      </w:r>
    </w:p>
    <w:p w14:paraId="7A6165B9" w14:textId="77777777"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remitente envía dinero a otras cuentas bancarias.</w:t>
      </w:r>
    </w:p>
    <w:p w14:paraId="0588647E" w14:textId="77777777" w:rsidR="00144B6A" w:rsidRPr="00DC7142" w:rsidRDefault="00144B6A" w:rsidP="00144B6A">
      <w:pPr>
        <w:spacing w:after="0" w:line="0" w:lineRule="atLeast"/>
      </w:pPr>
    </w:p>
    <w:p w14:paraId="5C83FA08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14:paraId="4E1BF0F4" w14:textId="77777777" w:rsidR="00144B6A" w:rsidRPr="00DC7142" w:rsidRDefault="00144B6A" w:rsidP="00144B6A">
      <w:pPr>
        <w:spacing w:after="0" w:line="0" w:lineRule="atLeast"/>
      </w:pPr>
      <w:r w:rsidRPr="00DC7142">
        <w:tab/>
        <w:t>Flujo principal:</w:t>
      </w:r>
    </w:p>
    <w:p w14:paraId="20F797A2" w14:textId="77777777" w:rsidR="00144B6A" w:rsidRPr="00DC7142" w:rsidRDefault="00144B6A" w:rsidP="00144B6A">
      <w:pPr>
        <w:spacing w:after="0" w:line="0" w:lineRule="atLeast"/>
      </w:pPr>
      <w:r w:rsidRPr="00DC7142">
        <w:tab/>
        <w:t>1. El sistema muestra los campos a rellenar.</w:t>
      </w:r>
    </w:p>
    <w:p w14:paraId="5580F745" w14:textId="05EA6B7E" w:rsidR="00144B6A" w:rsidRPr="00DC7142" w:rsidRDefault="00144B6A" w:rsidP="00144B6A">
      <w:pPr>
        <w:spacing w:after="0" w:line="0" w:lineRule="atLeast"/>
      </w:pPr>
      <w:r w:rsidRPr="00DC7142">
        <w:tab/>
        <w:t>2. El usuario introdu</w:t>
      </w:r>
      <w:r w:rsidR="001A446D">
        <w:t xml:space="preserve">ce </w:t>
      </w:r>
      <w:r w:rsidR="00296276">
        <w:t>el número de cuenta</w:t>
      </w:r>
      <w:r w:rsidR="001A446D">
        <w:t xml:space="preserve"> </w:t>
      </w:r>
      <w:r w:rsidR="00296276">
        <w:t xml:space="preserve">del </w:t>
      </w:r>
      <w:r w:rsidR="001A446D">
        <w:t>destinatario</w:t>
      </w:r>
      <w:r w:rsidR="00386533">
        <w:t xml:space="preserve">, </w:t>
      </w:r>
      <w:r w:rsidRPr="00DC7142">
        <w:t>la cantidad de dinero a enviar</w:t>
      </w:r>
      <w:r w:rsidR="00386533">
        <w:t xml:space="preserve"> y el </w:t>
      </w:r>
      <w:r w:rsidR="00062191">
        <w:t>motivo.</w:t>
      </w:r>
    </w:p>
    <w:p w14:paraId="4F9AEE9A" w14:textId="77777777" w:rsidR="00144B6A" w:rsidRPr="00DC7142" w:rsidRDefault="00144B6A" w:rsidP="00144B6A">
      <w:pPr>
        <w:spacing w:after="0" w:line="0" w:lineRule="atLeast"/>
      </w:pPr>
      <w:r w:rsidRPr="00DC7142">
        <w:tab/>
        <w:t>3. El sistema valida los datos.</w:t>
      </w:r>
    </w:p>
    <w:p w14:paraId="05C0704D" w14:textId="77777777" w:rsidR="00144B6A" w:rsidRPr="00DC7142" w:rsidRDefault="00144B6A" w:rsidP="00144B6A">
      <w:pPr>
        <w:spacing w:after="0" w:line="0" w:lineRule="atLeast"/>
      </w:pPr>
      <w:r w:rsidRPr="00DC7142">
        <w:tab/>
        <w:t>4. El sistema realiza la transacción.</w:t>
      </w:r>
    </w:p>
    <w:p w14:paraId="42A0F218" w14:textId="77777777" w:rsidR="00144B6A" w:rsidRPr="00DC7142" w:rsidRDefault="00144B6A" w:rsidP="00144B6A">
      <w:pPr>
        <w:spacing w:after="0" w:line="0" w:lineRule="atLeast"/>
      </w:pPr>
      <w:r w:rsidRPr="00DC7142">
        <w:tab/>
        <w:t>5. Fin del caso de uso.</w:t>
      </w:r>
    </w:p>
    <w:p w14:paraId="33745E6F" w14:textId="77777777" w:rsidR="00144B6A" w:rsidRPr="00DC7142" w:rsidRDefault="00144B6A" w:rsidP="00144B6A">
      <w:pPr>
        <w:spacing w:after="0" w:line="0" w:lineRule="atLeast"/>
      </w:pPr>
      <w:r w:rsidRPr="00DC7142">
        <w:tab/>
        <w:t>Flujo secundario:</w:t>
      </w:r>
    </w:p>
    <w:p w14:paraId="12578864" w14:textId="77777777" w:rsidR="00144B6A" w:rsidRPr="00DC7142" w:rsidRDefault="00144B6A" w:rsidP="00144B6A">
      <w:pPr>
        <w:spacing w:after="0" w:line="0" w:lineRule="atLeast"/>
      </w:pPr>
      <w:r w:rsidRPr="00DC7142">
        <w:tab/>
        <w:t>4.1. Error datos no válidos.</w:t>
      </w:r>
    </w:p>
    <w:p w14:paraId="4318236B" w14:textId="77777777" w:rsidR="00144B6A" w:rsidRPr="00DC7142" w:rsidRDefault="00144B6A" w:rsidP="00144B6A">
      <w:pPr>
        <w:spacing w:after="0" w:line="0" w:lineRule="atLeast"/>
      </w:pPr>
    </w:p>
    <w:p w14:paraId="10139777" w14:textId="77777777" w:rsidR="00144B6A" w:rsidRPr="00DC7142" w:rsidRDefault="00827E84" w:rsidP="00144B6A">
      <w:pPr>
        <w:spacing w:after="0" w:line="0" w:lineRule="atLeast"/>
      </w:pPr>
      <w:r>
        <w:t>2.2.8</w:t>
      </w:r>
      <w:r w:rsidR="00144B6A" w:rsidRPr="00DC7142">
        <w:t xml:space="preserve">. Caso de uso: </w:t>
      </w:r>
      <w:r w:rsidR="00144B6A" w:rsidRPr="00827E84">
        <w:rPr>
          <w:b/>
        </w:rPr>
        <w:t>Pagar recibos, cuotas e impuestos.</w:t>
      </w:r>
    </w:p>
    <w:p w14:paraId="5AA670AB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14:paraId="3E3D320E" w14:textId="77777777" w:rsidR="00144B6A" w:rsidRDefault="00293ABF" w:rsidP="00144B6A">
      <w:pPr>
        <w:spacing w:after="0" w:line="0" w:lineRule="atLeast"/>
        <w:rPr>
          <w:b/>
        </w:rPr>
      </w:pPr>
      <w:r>
        <w:rPr>
          <w:b/>
        </w:rPr>
        <w:pict w14:anchorId="3828EC90">
          <v:shape id="_x0000_i1030" type="#_x0000_t75" style="width:203.45pt;height:92.2pt">
            <v:imagedata r:id="rId16" o:title="Pagar recibos cotas e impuestos"/>
          </v:shape>
        </w:pict>
      </w:r>
    </w:p>
    <w:p w14:paraId="4CB60612" w14:textId="77777777" w:rsidR="00827E84" w:rsidRPr="00DC7142" w:rsidRDefault="00827E84" w:rsidP="00144B6A">
      <w:pPr>
        <w:spacing w:after="0" w:line="0" w:lineRule="atLeast"/>
        <w:rPr>
          <w:b/>
        </w:rPr>
      </w:pPr>
    </w:p>
    <w:p w14:paraId="7E13C936" w14:textId="77777777"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paga los recibos, cuotas e impuestos.</w:t>
      </w:r>
    </w:p>
    <w:p w14:paraId="581B134D" w14:textId="77777777" w:rsidR="00144B6A" w:rsidRPr="00DC7142" w:rsidRDefault="00144B6A" w:rsidP="00144B6A">
      <w:pPr>
        <w:spacing w:after="0" w:line="0" w:lineRule="atLeast"/>
      </w:pPr>
    </w:p>
    <w:p w14:paraId="21C06663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14:paraId="6D24AFA4" w14:textId="77777777" w:rsidR="00144B6A" w:rsidRPr="00DC7142" w:rsidRDefault="00144B6A" w:rsidP="00144B6A">
      <w:pPr>
        <w:spacing w:after="0" w:line="0" w:lineRule="atLeast"/>
      </w:pPr>
      <w:r w:rsidRPr="00DC7142">
        <w:lastRenderedPageBreak/>
        <w:tab/>
        <w:t>Flujo principal:</w:t>
      </w:r>
    </w:p>
    <w:p w14:paraId="337311F4" w14:textId="77777777" w:rsidR="00144B6A" w:rsidRPr="00DC7142" w:rsidRDefault="00144B6A" w:rsidP="00144B6A">
      <w:pPr>
        <w:spacing w:after="0" w:line="0" w:lineRule="atLeast"/>
      </w:pPr>
      <w:r w:rsidRPr="00DC7142">
        <w:tab/>
        <w:t>1.</w:t>
      </w:r>
      <w:r w:rsidR="001F3947">
        <w:t>El sistema muestra los campos a rellenar.</w:t>
      </w:r>
      <w:r w:rsidRPr="00DC7142">
        <w:tab/>
      </w:r>
    </w:p>
    <w:p w14:paraId="60847C5B" w14:textId="77777777" w:rsidR="00144B6A" w:rsidRPr="00DC7142" w:rsidRDefault="00144B6A" w:rsidP="00144B6A">
      <w:pPr>
        <w:spacing w:after="0" w:line="0" w:lineRule="atLeast"/>
      </w:pPr>
      <w:r w:rsidRPr="00DC7142">
        <w:tab/>
        <w:t xml:space="preserve">2. El usuario </w:t>
      </w:r>
      <w:r w:rsidR="001F3947">
        <w:t>i</w:t>
      </w:r>
      <w:r w:rsidR="00296276">
        <w:t>ntroduce lo que quiere pagar</w:t>
      </w:r>
      <w:r w:rsidR="001F3947">
        <w:t xml:space="preserve"> y la cantidad.</w:t>
      </w:r>
    </w:p>
    <w:p w14:paraId="55A38A2C" w14:textId="77777777" w:rsidR="00144B6A" w:rsidRPr="00DC7142" w:rsidRDefault="001F3947" w:rsidP="00144B6A">
      <w:pPr>
        <w:spacing w:after="0" w:line="0" w:lineRule="atLeast"/>
      </w:pPr>
      <w:r>
        <w:tab/>
        <w:t>3</w:t>
      </w:r>
      <w:r w:rsidR="00144B6A" w:rsidRPr="00DC7142">
        <w:t>. El usuario realiza el pago.</w:t>
      </w:r>
    </w:p>
    <w:p w14:paraId="7DF88F06" w14:textId="77777777" w:rsidR="00144B6A" w:rsidRPr="00DC7142" w:rsidRDefault="001F3947" w:rsidP="00144B6A">
      <w:pPr>
        <w:spacing w:after="0" w:line="0" w:lineRule="atLeast"/>
      </w:pPr>
      <w:r>
        <w:tab/>
        <w:t>4</w:t>
      </w:r>
      <w:r w:rsidR="00144B6A" w:rsidRPr="00DC7142">
        <w:t>. Fin del caso de uso.</w:t>
      </w:r>
    </w:p>
    <w:p w14:paraId="4393DF9A" w14:textId="77777777" w:rsidR="00144B6A" w:rsidRPr="00DC7142" w:rsidRDefault="00144B6A" w:rsidP="00144B6A">
      <w:pPr>
        <w:spacing w:after="0" w:line="0" w:lineRule="atLeast"/>
      </w:pPr>
      <w:r w:rsidRPr="00DC7142">
        <w:tab/>
        <w:t>Flujo secundario:</w:t>
      </w:r>
    </w:p>
    <w:p w14:paraId="1AF5EBB1" w14:textId="77777777" w:rsidR="00144B6A" w:rsidRPr="00DC7142" w:rsidRDefault="001F3947" w:rsidP="00144B6A">
      <w:pPr>
        <w:spacing w:after="0" w:line="0" w:lineRule="atLeast"/>
      </w:pPr>
      <w:r>
        <w:tab/>
        <w:t>3</w:t>
      </w:r>
      <w:r w:rsidR="001536CA">
        <w:t>.1 Error no hay dinero en la cuenta para pagar el recibo</w:t>
      </w:r>
      <w:r w:rsidR="00144B6A" w:rsidRPr="00DC7142">
        <w:t>.</w:t>
      </w:r>
    </w:p>
    <w:p w14:paraId="675FA97C" w14:textId="77777777" w:rsidR="00144B6A" w:rsidRPr="00DC7142" w:rsidRDefault="00144B6A" w:rsidP="00144B6A">
      <w:pPr>
        <w:spacing w:after="0" w:line="0" w:lineRule="atLeast"/>
      </w:pPr>
    </w:p>
    <w:p w14:paraId="5BF5DF20" w14:textId="77777777" w:rsidR="00144B6A" w:rsidRPr="00827E84" w:rsidRDefault="00827E84" w:rsidP="00144B6A">
      <w:pPr>
        <w:spacing w:after="0" w:line="0" w:lineRule="atLeast"/>
        <w:rPr>
          <w:b/>
        </w:rPr>
      </w:pPr>
      <w:r>
        <w:t>2.2.9</w:t>
      </w:r>
      <w:r w:rsidR="00144B6A" w:rsidRPr="00DC7142">
        <w:t>. Caso de uso</w:t>
      </w:r>
      <w:r w:rsidR="00144B6A" w:rsidRPr="00827E84">
        <w:t>:</w:t>
      </w:r>
      <w:r w:rsidR="00144B6A" w:rsidRPr="00827E84">
        <w:rPr>
          <w:b/>
        </w:rPr>
        <w:t xml:space="preserve"> Recargar </w:t>
      </w:r>
      <w:r w:rsidR="00437F17">
        <w:rPr>
          <w:b/>
        </w:rPr>
        <w:t xml:space="preserve">saldo </w:t>
      </w:r>
      <w:r w:rsidR="00144B6A" w:rsidRPr="00827E84">
        <w:rPr>
          <w:b/>
        </w:rPr>
        <w:t>teléfono.</w:t>
      </w:r>
    </w:p>
    <w:p w14:paraId="027DA9BE" w14:textId="77777777" w:rsidR="00144B6A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14:paraId="29E58CB5" w14:textId="77777777" w:rsidR="00827E84" w:rsidRPr="00DC7142" w:rsidRDefault="00293ABF" w:rsidP="00144B6A">
      <w:pPr>
        <w:spacing w:after="0" w:line="0" w:lineRule="atLeast"/>
        <w:rPr>
          <w:b/>
        </w:rPr>
      </w:pPr>
      <w:r>
        <w:rPr>
          <w:b/>
        </w:rPr>
        <w:pict w14:anchorId="150813D3">
          <v:shape id="_x0000_i1031" type="#_x0000_t75" style="width:202.9pt;height:83.45pt">
            <v:imagedata r:id="rId17" o:title="recargar telefono"/>
          </v:shape>
        </w:pict>
      </w:r>
    </w:p>
    <w:p w14:paraId="6653B573" w14:textId="77777777"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recarga el teléfono.</w:t>
      </w:r>
    </w:p>
    <w:p w14:paraId="3464E860" w14:textId="77777777" w:rsidR="00144B6A" w:rsidRPr="00DC7142" w:rsidRDefault="00144B6A" w:rsidP="00144B6A">
      <w:pPr>
        <w:spacing w:after="0" w:line="0" w:lineRule="atLeast"/>
      </w:pPr>
    </w:p>
    <w:p w14:paraId="1E337E6C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14:paraId="3885BD04" w14:textId="77777777" w:rsidR="00144B6A" w:rsidRPr="00DC7142" w:rsidRDefault="00144B6A" w:rsidP="00144B6A">
      <w:pPr>
        <w:spacing w:after="0" w:line="0" w:lineRule="atLeast"/>
      </w:pPr>
      <w:r w:rsidRPr="00DC7142">
        <w:tab/>
        <w:t>Flujo principal:</w:t>
      </w:r>
    </w:p>
    <w:p w14:paraId="7DB11CBD" w14:textId="08256D5E" w:rsidR="001536CA" w:rsidRDefault="00144B6A" w:rsidP="00296276">
      <w:pPr>
        <w:pStyle w:val="Prrafodelista"/>
        <w:numPr>
          <w:ilvl w:val="0"/>
          <w:numId w:val="8"/>
        </w:numPr>
        <w:spacing w:after="0" w:line="0" w:lineRule="atLeast"/>
      </w:pPr>
      <w:r w:rsidRPr="00DC7142">
        <w:t>El sistema pide el número de teléfono</w:t>
      </w:r>
      <w:r w:rsidR="00393338">
        <w:t xml:space="preserve"> y la cantidad a recargar</w:t>
      </w:r>
      <w:r w:rsidR="00296276">
        <w:t>.</w:t>
      </w:r>
    </w:p>
    <w:p w14:paraId="0EA87A25" w14:textId="6AA95F8E" w:rsidR="00296276" w:rsidRDefault="00296276" w:rsidP="00296276">
      <w:pPr>
        <w:pStyle w:val="Prrafodelista"/>
        <w:numPr>
          <w:ilvl w:val="0"/>
          <w:numId w:val="8"/>
        </w:numPr>
        <w:spacing w:after="0" w:line="0" w:lineRule="atLeast"/>
      </w:pPr>
      <w:r>
        <w:t>El usuario introduce el número de teléfono</w:t>
      </w:r>
      <w:r w:rsidR="00393338">
        <w:t xml:space="preserve"> y la cantidad que desea recargar</w:t>
      </w:r>
      <w:r>
        <w:t>.</w:t>
      </w:r>
    </w:p>
    <w:p w14:paraId="5EF3A14A" w14:textId="2E832F5F" w:rsidR="00144B6A" w:rsidRPr="00DC7142" w:rsidRDefault="001536CA" w:rsidP="00144B6A">
      <w:pPr>
        <w:spacing w:after="0" w:line="0" w:lineRule="atLeast"/>
      </w:pPr>
      <w:r>
        <w:tab/>
      </w:r>
      <w:r w:rsidR="00393338">
        <w:t>3</w:t>
      </w:r>
      <w:r w:rsidR="00144B6A" w:rsidRPr="00DC7142">
        <w:t>. El sistema manda un SMS de validación.</w:t>
      </w:r>
    </w:p>
    <w:p w14:paraId="437F8B9E" w14:textId="660E1437" w:rsidR="00144B6A" w:rsidRPr="00DC7142" w:rsidRDefault="00296276" w:rsidP="00144B6A">
      <w:pPr>
        <w:spacing w:after="0" w:line="0" w:lineRule="atLeast"/>
      </w:pPr>
      <w:r>
        <w:tab/>
      </w:r>
      <w:r w:rsidR="00393338">
        <w:t>4</w:t>
      </w:r>
      <w:r w:rsidR="001536CA">
        <w:t>. El usuario escribe</w:t>
      </w:r>
      <w:r w:rsidR="00144B6A" w:rsidRPr="00DC7142">
        <w:t xml:space="preserve"> el SMS.</w:t>
      </w:r>
    </w:p>
    <w:p w14:paraId="0F1C1048" w14:textId="7AF436A3" w:rsidR="00144B6A" w:rsidRPr="00DC7142" w:rsidRDefault="00296276" w:rsidP="00144B6A">
      <w:pPr>
        <w:spacing w:after="0" w:line="0" w:lineRule="atLeast"/>
      </w:pPr>
      <w:r>
        <w:tab/>
      </w:r>
      <w:r w:rsidR="00393338">
        <w:t>5</w:t>
      </w:r>
      <w:r w:rsidR="00144B6A" w:rsidRPr="00DC7142">
        <w:t xml:space="preserve">. El sistema realiza </w:t>
      </w:r>
      <w:r w:rsidR="00393338">
        <w:t>la recarga</w:t>
      </w:r>
      <w:r w:rsidR="00144B6A" w:rsidRPr="00DC7142">
        <w:t>.</w:t>
      </w:r>
    </w:p>
    <w:p w14:paraId="42A95281" w14:textId="53A9C552" w:rsidR="00144B6A" w:rsidRPr="00DC7142" w:rsidRDefault="00296276" w:rsidP="00144B6A">
      <w:pPr>
        <w:spacing w:after="0" w:line="0" w:lineRule="atLeast"/>
      </w:pPr>
      <w:r>
        <w:tab/>
      </w:r>
      <w:r w:rsidR="00393338">
        <w:t>6</w:t>
      </w:r>
      <w:r w:rsidR="00144B6A" w:rsidRPr="00DC7142">
        <w:t>. Fin de caso de uso.</w:t>
      </w:r>
    </w:p>
    <w:p w14:paraId="74CEE91D" w14:textId="77777777" w:rsidR="00144B6A" w:rsidRPr="00DC7142" w:rsidRDefault="00144B6A" w:rsidP="00144B6A">
      <w:pPr>
        <w:spacing w:after="0" w:line="0" w:lineRule="atLeast"/>
      </w:pPr>
      <w:r w:rsidRPr="00DC7142">
        <w:tab/>
        <w:t>Flujo secundario:</w:t>
      </w:r>
    </w:p>
    <w:p w14:paraId="40D1FDF6" w14:textId="77777777" w:rsidR="00144B6A" w:rsidRPr="00DC7142" w:rsidRDefault="001536CA" w:rsidP="00144B6A">
      <w:pPr>
        <w:spacing w:after="0" w:line="0" w:lineRule="atLeast"/>
      </w:pPr>
      <w:r>
        <w:tab/>
        <w:t>1</w:t>
      </w:r>
      <w:r w:rsidR="00144B6A" w:rsidRPr="00DC7142">
        <w:t>.1. Error de numero inexistente.</w:t>
      </w:r>
    </w:p>
    <w:p w14:paraId="5308AD18" w14:textId="305214DE" w:rsidR="00144B6A" w:rsidRPr="00DC7142" w:rsidRDefault="00296276" w:rsidP="00144B6A">
      <w:pPr>
        <w:spacing w:after="0" w:line="0" w:lineRule="atLeast"/>
      </w:pPr>
      <w:r>
        <w:tab/>
      </w:r>
      <w:r w:rsidR="00393338">
        <w:t>4</w:t>
      </w:r>
      <w:r w:rsidR="00144B6A" w:rsidRPr="00DC7142">
        <w:t>.1. Error de SMS no validado.</w:t>
      </w:r>
    </w:p>
    <w:p w14:paraId="0EE54CAF" w14:textId="77777777" w:rsidR="00144B6A" w:rsidRPr="00DC7142" w:rsidRDefault="00144B6A" w:rsidP="00144B6A">
      <w:pPr>
        <w:spacing w:after="0" w:line="0" w:lineRule="atLeast"/>
      </w:pPr>
    </w:p>
    <w:p w14:paraId="0DBB9CAF" w14:textId="77777777" w:rsidR="00144B6A" w:rsidRPr="00827E84" w:rsidRDefault="00B33E1C" w:rsidP="00144B6A">
      <w:pPr>
        <w:spacing w:after="0" w:line="0" w:lineRule="atLeast"/>
        <w:rPr>
          <w:b/>
        </w:rPr>
      </w:pPr>
      <w:r>
        <w:t>2.2.10</w:t>
      </w:r>
      <w:r w:rsidR="00144B6A" w:rsidRPr="00DC7142">
        <w:t>. Caso de uso:</w:t>
      </w:r>
      <w:r w:rsidR="00DC7142" w:rsidRPr="00DC7142">
        <w:t xml:space="preserve"> </w:t>
      </w:r>
      <w:r w:rsidR="00DC7142" w:rsidRPr="00827E84">
        <w:rPr>
          <w:b/>
        </w:rPr>
        <w:t>Cambiar PIN.</w:t>
      </w:r>
    </w:p>
    <w:p w14:paraId="7176A782" w14:textId="77777777" w:rsidR="00DC7142" w:rsidRPr="00DC7142" w:rsidRDefault="00DC7142" w:rsidP="00DC7142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14:paraId="7005206F" w14:textId="77777777" w:rsidR="00DC7142" w:rsidRDefault="00293ABF" w:rsidP="00DC7142">
      <w:pPr>
        <w:spacing w:after="0" w:line="0" w:lineRule="atLeast"/>
        <w:rPr>
          <w:b/>
        </w:rPr>
      </w:pPr>
      <w:r>
        <w:rPr>
          <w:b/>
        </w:rPr>
        <w:pict w14:anchorId="71ED5260">
          <v:shape id="_x0000_i1032" type="#_x0000_t75" style="width:198pt;height:69.25pt">
            <v:imagedata r:id="rId18" o:title="cambiar contraseña"/>
          </v:shape>
        </w:pict>
      </w:r>
    </w:p>
    <w:p w14:paraId="0FBA260F" w14:textId="77777777" w:rsidR="00024E25" w:rsidRDefault="00024E25" w:rsidP="00DC7142">
      <w:pPr>
        <w:spacing w:after="0" w:line="0" w:lineRule="atLeast"/>
        <w:rPr>
          <w:sz w:val="20"/>
          <w:szCs w:val="20"/>
        </w:rPr>
      </w:pPr>
      <w:r w:rsidRPr="00024E25">
        <w:rPr>
          <w:sz w:val="20"/>
          <w:szCs w:val="20"/>
        </w:rPr>
        <w:t>Cliente</w:t>
      </w:r>
    </w:p>
    <w:p w14:paraId="7352B7EE" w14:textId="77777777" w:rsidR="00024E25" w:rsidRPr="00024E25" w:rsidRDefault="00024E25" w:rsidP="00DC7142">
      <w:pPr>
        <w:spacing w:after="0" w:line="0" w:lineRule="atLeast"/>
        <w:rPr>
          <w:sz w:val="20"/>
          <w:szCs w:val="20"/>
        </w:rPr>
      </w:pPr>
    </w:p>
    <w:p w14:paraId="4767254A" w14:textId="77777777" w:rsidR="00DC7142" w:rsidRPr="00DC7142" w:rsidRDefault="00DC7142" w:rsidP="00DC7142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cambia el pin.</w:t>
      </w:r>
    </w:p>
    <w:p w14:paraId="5B0E5D3A" w14:textId="77777777" w:rsidR="00DC7142" w:rsidRPr="00DC7142" w:rsidRDefault="00DC7142" w:rsidP="00DC7142">
      <w:pPr>
        <w:spacing w:after="0" w:line="0" w:lineRule="atLeast"/>
      </w:pPr>
    </w:p>
    <w:p w14:paraId="511B4FA3" w14:textId="77777777" w:rsidR="00DC7142" w:rsidRPr="00DC7142" w:rsidRDefault="00DC7142" w:rsidP="00DC7142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14:paraId="1FCB0AB1" w14:textId="77777777" w:rsidR="00DC7142" w:rsidRPr="00DC7142" w:rsidRDefault="00DC7142" w:rsidP="00DC7142">
      <w:pPr>
        <w:spacing w:after="0" w:line="0" w:lineRule="atLeast"/>
      </w:pPr>
      <w:r w:rsidRPr="00DC7142">
        <w:tab/>
        <w:t>Flujo principal:</w:t>
      </w:r>
    </w:p>
    <w:p w14:paraId="4B65E00C" w14:textId="77777777" w:rsidR="00DC7142" w:rsidRPr="00DC7142" w:rsidRDefault="00DC7142" w:rsidP="00DC7142">
      <w:pPr>
        <w:spacing w:after="0" w:line="0" w:lineRule="atLeast"/>
      </w:pPr>
      <w:r w:rsidRPr="00DC7142">
        <w:tab/>
        <w:t xml:space="preserve">1. El sistema </w:t>
      </w:r>
      <w:r w:rsidR="00296276">
        <w:t>muestra los campos a rellenar</w:t>
      </w:r>
      <w:r w:rsidR="003D335C">
        <w:t>.</w:t>
      </w:r>
    </w:p>
    <w:p w14:paraId="1E510B98" w14:textId="77777777" w:rsidR="00DC7142" w:rsidRPr="00DC7142" w:rsidRDefault="00DC7142" w:rsidP="00DC7142">
      <w:pPr>
        <w:spacing w:after="0" w:line="0" w:lineRule="atLeast"/>
      </w:pPr>
      <w:r w:rsidRPr="00DC7142">
        <w:tab/>
        <w:t xml:space="preserve">2. El </w:t>
      </w:r>
      <w:r w:rsidR="00296276">
        <w:t>usuario proporciona el PIN actual y el nuevo</w:t>
      </w:r>
      <w:r w:rsidR="003D335C">
        <w:t xml:space="preserve"> </w:t>
      </w:r>
      <w:r w:rsidRPr="00DC7142">
        <w:t>PIN dos veces.</w:t>
      </w:r>
    </w:p>
    <w:p w14:paraId="26369AE4" w14:textId="77777777" w:rsidR="00DC7142" w:rsidRDefault="00DC7142" w:rsidP="00DC7142">
      <w:pPr>
        <w:spacing w:after="0" w:line="0" w:lineRule="atLeast"/>
      </w:pPr>
      <w:r w:rsidRPr="00DC7142">
        <w:tab/>
        <w:t>Flujo secundario:</w:t>
      </w:r>
    </w:p>
    <w:p w14:paraId="17E0DA0C" w14:textId="77777777" w:rsidR="00296276" w:rsidRPr="00DC7142" w:rsidRDefault="00296276" w:rsidP="00DC7142">
      <w:pPr>
        <w:spacing w:after="0" w:line="0" w:lineRule="atLeast"/>
      </w:pPr>
      <w:r>
        <w:tab/>
        <w:t>2.1. Error PIN actual erróneo.</w:t>
      </w:r>
    </w:p>
    <w:p w14:paraId="2819C132" w14:textId="77777777" w:rsidR="00DC7142" w:rsidRDefault="00296276" w:rsidP="00DC7142">
      <w:pPr>
        <w:spacing w:after="0" w:line="0" w:lineRule="atLeast"/>
      </w:pPr>
      <w:r>
        <w:tab/>
        <w:t>2.2</w:t>
      </w:r>
      <w:r w:rsidR="003D335C">
        <w:t xml:space="preserve">. Error de </w:t>
      </w:r>
      <w:r w:rsidR="00DC7142" w:rsidRPr="00DC7142">
        <w:t>PIN diferentes.</w:t>
      </w:r>
    </w:p>
    <w:p w14:paraId="7F1575E6" w14:textId="77777777" w:rsidR="00E537E6" w:rsidRDefault="00296276" w:rsidP="00DC7142">
      <w:pPr>
        <w:spacing w:after="0" w:line="0" w:lineRule="atLeast"/>
      </w:pPr>
      <w:r>
        <w:tab/>
        <w:t>2.3</w:t>
      </w:r>
      <w:r w:rsidR="00410A96">
        <w:t xml:space="preserve">. Error </w:t>
      </w:r>
      <w:r w:rsidR="00E537E6">
        <w:t>de seguridad insuficiente</w:t>
      </w:r>
      <w:r w:rsidR="00410A96">
        <w:t xml:space="preserve"> </w:t>
      </w:r>
      <w:r w:rsidR="00E537E6">
        <w:t>(PIN menor de cuatro números).</w:t>
      </w:r>
    </w:p>
    <w:p w14:paraId="7558F77B" w14:textId="77777777" w:rsidR="00827E84" w:rsidRDefault="00827E84" w:rsidP="00DC7142">
      <w:pPr>
        <w:spacing w:after="0" w:line="0" w:lineRule="atLeast"/>
      </w:pPr>
    </w:p>
    <w:p w14:paraId="711B1E7E" w14:textId="77777777" w:rsidR="00827E84" w:rsidRDefault="00827E84" w:rsidP="00DC7142">
      <w:pPr>
        <w:spacing w:after="0" w:line="0" w:lineRule="atLeast"/>
      </w:pPr>
      <w:r>
        <w:t xml:space="preserve">2.2.11. Caso de uso: </w:t>
      </w:r>
      <w:r w:rsidR="00D47A5D">
        <w:rPr>
          <w:b/>
        </w:rPr>
        <w:t>Sacar tarjeta</w:t>
      </w:r>
      <w:r w:rsidRPr="00827E84">
        <w:rPr>
          <w:b/>
        </w:rPr>
        <w:t>.</w:t>
      </w:r>
    </w:p>
    <w:p w14:paraId="386DCEDF" w14:textId="77777777" w:rsidR="00827E84" w:rsidRPr="00827E84" w:rsidRDefault="00827E84" w:rsidP="00DC7142">
      <w:pPr>
        <w:spacing w:after="0" w:line="0" w:lineRule="atLeast"/>
        <w:rPr>
          <w:b/>
        </w:rPr>
      </w:pPr>
      <w:r w:rsidRPr="00827E84">
        <w:rPr>
          <w:b/>
        </w:rPr>
        <w:lastRenderedPageBreak/>
        <w:t>Diagrama:</w:t>
      </w:r>
    </w:p>
    <w:p w14:paraId="67A607AB" w14:textId="77777777" w:rsidR="00024E25" w:rsidRPr="00827E84" w:rsidRDefault="00620766" w:rsidP="00DC7142">
      <w:pPr>
        <w:spacing w:after="0" w:line="0" w:lineRule="atLeast"/>
        <w:rPr>
          <w:b/>
        </w:rPr>
      </w:pPr>
      <w:r w:rsidRPr="00620766">
        <w:rPr>
          <w:b/>
          <w:noProof/>
          <w:lang w:eastAsia="es-ES"/>
        </w:rPr>
        <w:drawing>
          <wp:inline distT="0" distB="0" distL="0" distR="0" wp14:anchorId="387E2D14" wp14:editId="5B942A03">
            <wp:extent cx="2105025" cy="1295400"/>
            <wp:effectExtent l="0" t="0" r="9525" b="0"/>
            <wp:docPr id="15" name="Imagen 15" descr="\\myappsdrive.alumnos.urjc.es\Home_VDI$\m.martinal.2017\Desktop\casos de uso\sal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myappsdrive.alumnos.urjc.es\Home_VDI$\m.martinal.2017\Desktop\casos de uso\sali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0FF9" w14:textId="77777777" w:rsidR="00827E84" w:rsidRDefault="00827E84" w:rsidP="00DC7142">
      <w:pPr>
        <w:spacing w:after="0" w:line="0" w:lineRule="atLeast"/>
      </w:pPr>
      <w:r w:rsidRPr="00827E84">
        <w:rPr>
          <w:b/>
        </w:rPr>
        <w:t>Descripción:</w:t>
      </w:r>
      <w:r>
        <w:t xml:space="preserve"> El usuario podrá salir del cajero, sacando la tarjeta.</w:t>
      </w:r>
    </w:p>
    <w:p w14:paraId="5D4EB007" w14:textId="77777777" w:rsidR="00827E84" w:rsidRDefault="00827E84" w:rsidP="00DC7142">
      <w:pPr>
        <w:spacing w:after="0" w:line="0" w:lineRule="atLeast"/>
      </w:pPr>
    </w:p>
    <w:p w14:paraId="2EC3DDF3" w14:textId="77777777" w:rsidR="00827E84" w:rsidRDefault="00827E84" w:rsidP="00DC7142">
      <w:pPr>
        <w:spacing w:after="0" w:line="0" w:lineRule="atLeast"/>
        <w:rPr>
          <w:b/>
        </w:rPr>
      </w:pPr>
      <w:r w:rsidRPr="00827E84">
        <w:rPr>
          <w:b/>
        </w:rPr>
        <w:t>Pasos:</w:t>
      </w:r>
    </w:p>
    <w:p w14:paraId="2B269237" w14:textId="77777777" w:rsidR="0086436C" w:rsidRDefault="0086436C" w:rsidP="00DC7142">
      <w:pPr>
        <w:spacing w:after="0" w:line="0" w:lineRule="atLeast"/>
        <w:rPr>
          <w:b/>
        </w:rPr>
      </w:pPr>
      <w:r>
        <w:rPr>
          <w:b/>
        </w:rPr>
        <w:tab/>
        <w:t>Flujo principal:</w:t>
      </w:r>
    </w:p>
    <w:p w14:paraId="01C400C8" w14:textId="77777777" w:rsidR="0086436C" w:rsidRPr="0086436C" w:rsidRDefault="0086436C" w:rsidP="0086436C">
      <w:pPr>
        <w:pStyle w:val="Prrafodelista"/>
        <w:numPr>
          <w:ilvl w:val="0"/>
          <w:numId w:val="5"/>
        </w:numPr>
        <w:spacing w:after="0" w:line="0" w:lineRule="atLeast"/>
      </w:pPr>
      <w:r w:rsidRPr="0086436C">
        <w:t>El sistema saca la tarjeta.</w:t>
      </w:r>
    </w:p>
    <w:p w14:paraId="575E9FFE" w14:textId="77777777" w:rsidR="0086436C" w:rsidRDefault="0086436C" w:rsidP="0086436C">
      <w:pPr>
        <w:pStyle w:val="Prrafodelista"/>
        <w:numPr>
          <w:ilvl w:val="0"/>
          <w:numId w:val="5"/>
        </w:numPr>
        <w:spacing w:after="0" w:line="0" w:lineRule="atLeast"/>
      </w:pPr>
      <w:r w:rsidRPr="0086436C">
        <w:t>El sistema vuelve a la pantalla de inicio</w:t>
      </w:r>
      <w:r w:rsidR="00C312CA">
        <w:t xml:space="preserve"> </w:t>
      </w:r>
      <w:r w:rsidRPr="0086436C">
        <w:t>(introducir el PIN en caso de tarjeta introducida)</w:t>
      </w:r>
    </w:p>
    <w:p w14:paraId="642CBAFA" w14:textId="77777777" w:rsidR="00144B6A" w:rsidRDefault="00144B6A" w:rsidP="00144B6A">
      <w:pPr>
        <w:spacing w:after="0" w:line="0" w:lineRule="atLeast"/>
      </w:pPr>
    </w:p>
    <w:p w14:paraId="230DE249" w14:textId="77777777" w:rsidR="00620766" w:rsidRDefault="00620766" w:rsidP="008C23B5">
      <w:pPr>
        <w:spacing w:after="0" w:line="0" w:lineRule="atLeast"/>
      </w:pPr>
    </w:p>
    <w:p w14:paraId="66AEDFB6" w14:textId="77777777" w:rsidR="00296276" w:rsidRPr="00620766" w:rsidRDefault="00296276" w:rsidP="008C23B5">
      <w:pPr>
        <w:spacing w:after="0" w:line="0" w:lineRule="atLeast"/>
      </w:pPr>
    </w:p>
    <w:p w14:paraId="5DC9371C" w14:textId="77777777" w:rsidR="00EF7570" w:rsidRDefault="00AF12DB" w:rsidP="00DC77F8">
      <w:pPr>
        <w:spacing w:after="0" w:line="0" w:lineRule="atLeast"/>
        <w:rPr>
          <w:b/>
          <w:sz w:val="30"/>
          <w:szCs w:val="30"/>
        </w:rPr>
      </w:pPr>
      <w:r w:rsidRPr="00AF12DB">
        <w:rPr>
          <w:b/>
          <w:sz w:val="30"/>
          <w:szCs w:val="30"/>
        </w:rPr>
        <w:t>3</w:t>
      </w:r>
      <w:r>
        <w:rPr>
          <w:b/>
          <w:sz w:val="30"/>
          <w:szCs w:val="30"/>
        </w:rPr>
        <w:t>.</w:t>
      </w:r>
      <w:r w:rsidRPr="00AF12DB">
        <w:rPr>
          <w:b/>
          <w:sz w:val="30"/>
          <w:szCs w:val="30"/>
        </w:rPr>
        <w:t xml:space="preserve"> Requisitos.</w:t>
      </w:r>
    </w:p>
    <w:p w14:paraId="0B541FE4" w14:textId="77777777" w:rsidR="00AF12DB" w:rsidRPr="0000376B" w:rsidRDefault="00AF12DB" w:rsidP="00AF12DB">
      <w:pPr>
        <w:spacing w:after="0" w:line="0" w:lineRule="atLeast"/>
        <w:rPr>
          <w:b/>
          <w:sz w:val="28"/>
          <w:szCs w:val="28"/>
        </w:rPr>
      </w:pPr>
      <w:r w:rsidRPr="0000376B">
        <w:rPr>
          <w:b/>
          <w:sz w:val="28"/>
          <w:szCs w:val="28"/>
        </w:rPr>
        <w:t>3.1. Requisitos de usuario.</w:t>
      </w:r>
    </w:p>
    <w:p w14:paraId="355824D4" w14:textId="77777777" w:rsidR="00EF7570" w:rsidRDefault="00EF7570" w:rsidP="00AF12DB">
      <w:pPr>
        <w:spacing w:after="0" w:line="0" w:lineRule="atLeast"/>
        <w:rPr>
          <w:sz w:val="28"/>
          <w:szCs w:val="28"/>
        </w:rPr>
      </w:pPr>
    </w:p>
    <w:p w14:paraId="118998EF" w14:textId="77777777" w:rsidR="00AF12DB" w:rsidRPr="00AF12DB" w:rsidRDefault="00EF7570" w:rsidP="00DC77F8">
      <w:pPr>
        <w:spacing w:after="0" w:line="0" w:lineRule="atLeast"/>
      </w:pPr>
      <w:r>
        <w:t>El cliente deberá</w:t>
      </w:r>
      <w:r w:rsidR="00AF12DB">
        <w:t xml:space="preserve"> introducir la tarjeta bancaria en el cajero. El cajero le pedirá e</w:t>
      </w:r>
      <w:r>
        <w:t>l PIN y mostrará las distintas opciones. El cliente podrá ingresar y retirar dinero, ver los movimientos de la cuenta, hacer transacciones, pagar recibos, cuotas e impuestos, recargar el teléfono y podrá cambiar y obtener la contraseña de la banca electrónica.</w:t>
      </w:r>
    </w:p>
    <w:p w14:paraId="66BCB9FA" w14:textId="77777777" w:rsidR="00AF12DB" w:rsidRPr="00AF12DB" w:rsidRDefault="00AF12DB" w:rsidP="00DC77F8">
      <w:pPr>
        <w:spacing w:after="0" w:line="0" w:lineRule="atLeast"/>
        <w:rPr>
          <w:b/>
        </w:rPr>
      </w:pPr>
    </w:p>
    <w:p w14:paraId="71378BA7" w14:textId="77777777" w:rsidR="00AF12DB" w:rsidRPr="0000376B" w:rsidRDefault="00AF12DB" w:rsidP="00DC77F8">
      <w:pPr>
        <w:spacing w:after="0" w:line="0" w:lineRule="atLeast"/>
        <w:rPr>
          <w:b/>
          <w:sz w:val="28"/>
          <w:szCs w:val="28"/>
        </w:rPr>
      </w:pPr>
      <w:r w:rsidRPr="0000376B">
        <w:rPr>
          <w:b/>
          <w:sz w:val="28"/>
          <w:szCs w:val="28"/>
        </w:rPr>
        <w:t>3.2. Requisitos funcionales.</w:t>
      </w:r>
    </w:p>
    <w:p w14:paraId="7AF56BB8" w14:textId="77777777" w:rsidR="002D7442" w:rsidRDefault="002D7442" w:rsidP="00DC77F8">
      <w:pPr>
        <w:spacing w:after="0" w:line="0" w:lineRule="atLeast"/>
      </w:pPr>
      <w:r>
        <w:t>RF_1: Reconocimiento de tarjeta.</w:t>
      </w:r>
    </w:p>
    <w:p w14:paraId="34325AF8" w14:textId="77777777" w:rsidR="002D7442" w:rsidRDefault="002D7442" w:rsidP="00DC77F8">
      <w:pPr>
        <w:spacing w:after="0" w:line="0" w:lineRule="atLeast"/>
      </w:pPr>
      <w:r>
        <w:t>Descripción:</w:t>
      </w:r>
      <w:r w:rsidR="000C1586">
        <w:t xml:space="preserve"> El sistema comprobará que la tarjeta sea válida y a qué banco pertenece.</w:t>
      </w:r>
    </w:p>
    <w:p w14:paraId="0AD8AFF1" w14:textId="77777777" w:rsidR="00C053DC" w:rsidRDefault="00C053DC" w:rsidP="00DC77F8">
      <w:pPr>
        <w:spacing w:after="0" w:line="0" w:lineRule="atLeast"/>
      </w:pPr>
    </w:p>
    <w:p w14:paraId="35E26DD8" w14:textId="77777777" w:rsidR="002D7442" w:rsidRDefault="00DA39A6" w:rsidP="00DC77F8">
      <w:pPr>
        <w:spacing w:after="0" w:line="0" w:lineRule="atLeast"/>
      </w:pPr>
      <w:r>
        <w:t>RF_2: Introducción</w:t>
      </w:r>
      <w:r w:rsidR="002D7442">
        <w:t xml:space="preserve"> del PIN.</w:t>
      </w:r>
      <w:r w:rsidR="0025019B">
        <w:t xml:space="preserve"> </w:t>
      </w:r>
      <w:r w:rsidR="002D7442">
        <w:t>(comprobación pin XXXX)</w:t>
      </w:r>
    </w:p>
    <w:p w14:paraId="4A9CC146" w14:textId="51A5ACCF" w:rsidR="002D7442" w:rsidRDefault="002D7442" w:rsidP="00DC77F8">
      <w:pPr>
        <w:spacing w:after="0" w:line="0" w:lineRule="atLeast"/>
      </w:pPr>
      <w:r>
        <w:t>Descripción:</w:t>
      </w:r>
      <w:r w:rsidR="000C1586">
        <w:t xml:space="preserve"> El sistema solicitará el PIN de la t</w:t>
      </w:r>
      <w:r w:rsidR="00D5798B">
        <w:t>arjeta introducida en el cajero, el cual será de cuatro números.</w:t>
      </w:r>
    </w:p>
    <w:p w14:paraId="5BE3690C" w14:textId="3E41E81F" w:rsidR="00293ABF" w:rsidRDefault="00293ABF" w:rsidP="00DC77F8">
      <w:pPr>
        <w:spacing w:after="0" w:line="0" w:lineRule="atLeast"/>
      </w:pPr>
    </w:p>
    <w:p w14:paraId="69A47796" w14:textId="16EF77EC" w:rsidR="00293ABF" w:rsidRDefault="00293ABF" w:rsidP="00293ABF">
      <w:pPr>
        <w:spacing w:after="0" w:line="0" w:lineRule="atLeast"/>
      </w:pPr>
      <w:r>
        <w:t>RF_</w:t>
      </w:r>
      <w:r>
        <w:t>3</w:t>
      </w:r>
      <w:r>
        <w:t>: Ingresar dinero.</w:t>
      </w:r>
    </w:p>
    <w:p w14:paraId="658C9792" w14:textId="77777777" w:rsidR="00293ABF" w:rsidRDefault="00293ABF" w:rsidP="00293ABF">
      <w:pPr>
        <w:spacing w:after="0" w:line="0" w:lineRule="atLeast"/>
      </w:pPr>
      <w:r>
        <w:t xml:space="preserve">Descripción: El usuario introduce una cantidad de dinero y a continuación contará dicha cantidad y la sumará a la cuenta de la tarjeta introducida. </w:t>
      </w:r>
    </w:p>
    <w:p w14:paraId="5D9FB353" w14:textId="77777777" w:rsidR="00293ABF" w:rsidRDefault="00293ABF" w:rsidP="00293ABF">
      <w:pPr>
        <w:spacing w:after="0" w:line="0" w:lineRule="atLeast"/>
      </w:pPr>
    </w:p>
    <w:p w14:paraId="52AF5796" w14:textId="36B3A57A" w:rsidR="00293ABF" w:rsidRDefault="00293ABF" w:rsidP="00293ABF">
      <w:pPr>
        <w:spacing w:after="0" w:line="0" w:lineRule="atLeast"/>
      </w:pPr>
      <w:r>
        <w:t>RF_</w:t>
      </w:r>
      <w:r>
        <w:t>4</w:t>
      </w:r>
      <w:r>
        <w:t>: Validar el dinero introducido.</w:t>
      </w:r>
    </w:p>
    <w:p w14:paraId="2BBFE691" w14:textId="77777777" w:rsidR="00293ABF" w:rsidRDefault="00293ABF" w:rsidP="00293ABF">
      <w:pPr>
        <w:spacing w:after="0" w:line="0" w:lineRule="atLeast"/>
      </w:pPr>
      <w:r>
        <w:t>Descripción: El sistema comprobará que el dinero introducido es auténtico y que no se han introducido otros objetos.</w:t>
      </w:r>
    </w:p>
    <w:p w14:paraId="0172C349" w14:textId="77777777" w:rsidR="00293ABF" w:rsidRDefault="00293ABF" w:rsidP="00DC77F8">
      <w:pPr>
        <w:spacing w:after="0" w:line="0" w:lineRule="atLeast"/>
      </w:pPr>
    </w:p>
    <w:p w14:paraId="7AAF710B" w14:textId="77777777" w:rsidR="002D7442" w:rsidRDefault="002D7442" w:rsidP="00DC77F8">
      <w:pPr>
        <w:spacing w:after="0" w:line="0" w:lineRule="atLeast"/>
      </w:pPr>
    </w:p>
    <w:p w14:paraId="3790B24D" w14:textId="6C4A81E2" w:rsidR="002D7442" w:rsidRDefault="00D5798B" w:rsidP="00DC77F8">
      <w:pPr>
        <w:spacing w:after="0" w:line="0" w:lineRule="atLeast"/>
      </w:pPr>
      <w:r>
        <w:t>RF_</w:t>
      </w:r>
      <w:r w:rsidR="00293ABF">
        <w:t>5</w:t>
      </w:r>
      <w:r w:rsidR="002D7442">
        <w:t xml:space="preserve">: </w:t>
      </w:r>
      <w:r w:rsidR="002C1EC9">
        <w:t>Retirar dinero.</w:t>
      </w:r>
    </w:p>
    <w:p w14:paraId="4514FED3" w14:textId="77777777" w:rsidR="002D7442" w:rsidRDefault="002D7442" w:rsidP="00DC77F8">
      <w:pPr>
        <w:spacing w:after="0" w:line="0" w:lineRule="atLeast"/>
      </w:pPr>
      <w:r>
        <w:t>Descripción:</w:t>
      </w:r>
      <w:r w:rsidR="00E537E6">
        <w:t xml:space="preserve"> </w:t>
      </w:r>
      <w:r w:rsidR="00D5798B">
        <w:t>El usuario introducirá la</w:t>
      </w:r>
      <w:r w:rsidR="007F3336">
        <w:t xml:space="preserve"> cantidad de dinero que quiere retirar</w:t>
      </w:r>
      <w:r w:rsidR="00D5798B">
        <w:t>, la cual es un numero entero</w:t>
      </w:r>
      <w:r w:rsidR="007F3336">
        <w:t>.</w:t>
      </w:r>
    </w:p>
    <w:p w14:paraId="5180D019" w14:textId="77777777" w:rsidR="002D7442" w:rsidRDefault="002D7442" w:rsidP="00DC77F8">
      <w:pPr>
        <w:spacing w:after="0" w:line="0" w:lineRule="atLeast"/>
      </w:pPr>
    </w:p>
    <w:p w14:paraId="55BC3B0D" w14:textId="33B8F493" w:rsidR="002D7442" w:rsidRDefault="00D5798B" w:rsidP="00DC77F8">
      <w:pPr>
        <w:spacing w:after="0" w:line="0" w:lineRule="atLeast"/>
      </w:pPr>
      <w:r>
        <w:t>RF_</w:t>
      </w:r>
      <w:r w:rsidR="00293ABF">
        <w:t>6</w:t>
      </w:r>
      <w:r w:rsidR="002C1EC9">
        <w:t xml:space="preserve">: </w:t>
      </w:r>
      <w:r w:rsidR="002D7442">
        <w:t xml:space="preserve"> </w:t>
      </w:r>
      <w:r w:rsidR="007F3336">
        <w:t>Obtención de movimientos de la cuenta.</w:t>
      </w:r>
    </w:p>
    <w:p w14:paraId="3132581C" w14:textId="2D8323E4" w:rsidR="002D7442" w:rsidRDefault="002D7442" w:rsidP="00DC77F8">
      <w:pPr>
        <w:spacing w:after="0" w:line="0" w:lineRule="atLeast"/>
      </w:pPr>
      <w:r>
        <w:lastRenderedPageBreak/>
        <w:t>Descripción:</w:t>
      </w:r>
      <w:r w:rsidR="007F3336">
        <w:t xml:space="preserve"> El sistema mostrará </w:t>
      </w:r>
      <w:r w:rsidR="00062191">
        <w:t>todas las</w:t>
      </w:r>
      <w:r w:rsidR="007F3336">
        <w:t xml:space="preserve"> acciones realizadas</w:t>
      </w:r>
      <w:r w:rsidR="00062191">
        <w:t xml:space="preserve"> por el usuario</w:t>
      </w:r>
      <w:r w:rsidR="007F3336">
        <w:t xml:space="preserve"> a través de la cuenta bancaria</w:t>
      </w:r>
      <w:r w:rsidR="00062191">
        <w:t>.</w:t>
      </w:r>
      <w:r w:rsidR="003E62F8">
        <w:t xml:space="preserve">  Los gastos aparecerán como un numero negativo y los ingresos como positivos</w:t>
      </w:r>
      <w:r w:rsidR="00C57087">
        <w:t>.</w:t>
      </w:r>
    </w:p>
    <w:p w14:paraId="736B03B5" w14:textId="77777777" w:rsidR="002D7442" w:rsidRDefault="002D7442" w:rsidP="00DC77F8">
      <w:pPr>
        <w:spacing w:after="0" w:line="0" w:lineRule="atLeast"/>
      </w:pPr>
    </w:p>
    <w:p w14:paraId="6B7A3947" w14:textId="55CEB7DD" w:rsidR="002D7442" w:rsidRDefault="002C1EC9" w:rsidP="00DC77F8">
      <w:pPr>
        <w:spacing w:after="0" w:line="0" w:lineRule="atLeast"/>
      </w:pPr>
      <w:r>
        <w:t>RF_</w:t>
      </w:r>
      <w:r w:rsidR="00293ABF">
        <w:t>7</w:t>
      </w:r>
      <w:r w:rsidR="002D7442">
        <w:t>:</w:t>
      </w:r>
      <w:r w:rsidR="00335F5A">
        <w:t xml:space="preserve"> Transacciones</w:t>
      </w:r>
      <w:r>
        <w:t>.</w:t>
      </w:r>
      <w:r w:rsidR="002D7442">
        <w:t xml:space="preserve"> </w:t>
      </w:r>
    </w:p>
    <w:p w14:paraId="27DB085C" w14:textId="5D97FD5C" w:rsidR="005A7483" w:rsidRDefault="002D7442" w:rsidP="00DC77F8">
      <w:pPr>
        <w:spacing w:after="0" w:line="0" w:lineRule="atLeast"/>
      </w:pPr>
      <w:r>
        <w:t>Descripción:</w:t>
      </w:r>
      <w:r w:rsidR="00AF12DB">
        <w:t xml:space="preserve"> El sistema muestra</w:t>
      </w:r>
      <w:r w:rsidR="007F3336">
        <w:t xml:space="preserve"> una serie de campos a rellenar en los cuales indicará los datos del destinatario.</w:t>
      </w:r>
      <w:r w:rsidR="00062191">
        <w:t xml:space="preserve"> Los campos para rellenar son: número de cuenta, cantidad, y motivo.  El motivo se seleccionará entre las siguientes opciones: Viaje, regalo, préstamo y otros.</w:t>
      </w:r>
    </w:p>
    <w:p w14:paraId="11F9F5F2" w14:textId="77777777" w:rsidR="002D7442" w:rsidRDefault="002D7442" w:rsidP="00DC77F8">
      <w:pPr>
        <w:spacing w:after="0" w:line="0" w:lineRule="atLeast"/>
      </w:pPr>
    </w:p>
    <w:p w14:paraId="3D5CF40B" w14:textId="7CF3CD83" w:rsidR="002D7442" w:rsidRDefault="000C1586" w:rsidP="00DC77F8">
      <w:pPr>
        <w:spacing w:after="0" w:line="0" w:lineRule="atLeast"/>
      </w:pPr>
      <w:r>
        <w:t>RF_</w:t>
      </w:r>
      <w:r w:rsidR="005A7483">
        <w:t>8</w:t>
      </w:r>
      <w:r w:rsidR="002D7442">
        <w:t>:</w:t>
      </w:r>
      <w:r w:rsidR="002C1EC9">
        <w:t xml:space="preserve"> Pago de Recibos, Cuotas e Impuestos.</w:t>
      </w:r>
      <w:r w:rsidR="002D7442">
        <w:t xml:space="preserve"> </w:t>
      </w:r>
    </w:p>
    <w:p w14:paraId="5D509A3D" w14:textId="1DE5695D" w:rsidR="00393338" w:rsidRDefault="002D7442" w:rsidP="00062191">
      <w:pPr>
        <w:spacing w:after="0" w:line="0" w:lineRule="atLeast"/>
      </w:pPr>
      <w:r>
        <w:t>Descripción:</w:t>
      </w:r>
      <w:r w:rsidR="000C1586">
        <w:t xml:space="preserve"> </w:t>
      </w:r>
      <w:r w:rsidR="00393338">
        <w:t xml:space="preserve">El sistema pedirá la cantidad y dará a elegir entre el tipo de recibo que se desea pagar y </w:t>
      </w:r>
      <w:r w:rsidR="005A7483">
        <w:t>finalmente</w:t>
      </w:r>
      <w:r w:rsidR="00393338">
        <w:t xml:space="preserve"> restará la cantidad de la cuenta</w:t>
      </w:r>
      <w:r w:rsidR="000C1586">
        <w:t>.</w:t>
      </w:r>
      <w:r w:rsidR="00062191">
        <w:t xml:space="preserve">  El tipo de recibo entre los que se puede escoger son: impuestos, luz, agua, gas, y multa.</w:t>
      </w:r>
    </w:p>
    <w:p w14:paraId="71DD69BA" w14:textId="77777777" w:rsidR="002D7442" w:rsidRDefault="002D7442" w:rsidP="00DC77F8">
      <w:pPr>
        <w:spacing w:after="0" w:line="0" w:lineRule="atLeast"/>
      </w:pPr>
    </w:p>
    <w:p w14:paraId="562E09CB" w14:textId="5A99B087" w:rsidR="002D7442" w:rsidRDefault="00E823CE" w:rsidP="00DC77F8">
      <w:pPr>
        <w:spacing w:after="0" w:line="0" w:lineRule="atLeast"/>
      </w:pPr>
      <w:r>
        <w:t>RF_</w:t>
      </w:r>
      <w:r w:rsidR="005A7483">
        <w:t>9</w:t>
      </w:r>
      <w:r w:rsidR="002D7442">
        <w:t>:</w:t>
      </w:r>
      <w:r w:rsidR="002C1EC9">
        <w:t xml:space="preserve"> Recarga</w:t>
      </w:r>
      <w:r w:rsidR="00DC77F8">
        <w:t xml:space="preserve">r </w:t>
      </w:r>
      <w:r w:rsidR="00437F17">
        <w:t xml:space="preserve">saldo </w:t>
      </w:r>
      <w:r w:rsidR="00DC77F8">
        <w:t>teléfono</w:t>
      </w:r>
      <w:r w:rsidR="002C1EC9">
        <w:t>.</w:t>
      </w:r>
      <w:r w:rsidR="002D7442">
        <w:t xml:space="preserve"> </w:t>
      </w:r>
    </w:p>
    <w:p w14:paraId="3F3A8916" w14:textId="4FE16BD2" w:rsidR="002D7442" w:rsidRDefault="002D7442" w:rsidP="00DC77F8">
      <w:pPr>
        <w:spacing w:after="0" w:line="0" w:lineRule="atLeast"/>
      </w:pPr>
      <w:r>
        <w:t>Descripción:</w:t>
      </w:r>
      <w:r w:rsidR="000C1586">
        <w:t xml:space="preserve"> El</w:t>
      </w:r>
      <w:r w:rsidR="00393338">
        <w:t xml:space="preserve"> sistema pedirá el numero te </w:t>
      </w:r>
      <w:r w:rsidR="00062191">
        <w:t xml:space="preserve">teléfono, el cual </w:t>
      </w:r>
      <w:r w:rsidR="00062191">
        <w:t>estará entre el 600000000 y el 799999999</w:t>
      </w:r>
      <w:r w:rsidR="00062191">
        <w:t xml:space="preserve">, </w:t>
      </w:r>
      <w:r w:rsidR="00393338">
        <w:t>y la cantidad que se desea recargar</w:t>
      </w:r>
      <w:r w:rsidR="005A7483">
        <w:t>. A continuación</w:t>
      </w:r>
      <w:r w:rsidR="00293ABF">
        <w:t>,</w:t>
      </w:r>
      <w:r w:rsidR="005A7483">
        <w:t xml:space="preserve"> manda un SMS con un código de </w:t>
      </w:r>
      <w:r w:rsidR="00062191">
        <w:t xml:space="preserve">validación a dicho número </w:t>
      </w:r>
      <w:r w:rsidR="005A7483">
        <w:t>y solicita que se introduzca este código</w:t>
      </w:r>
      <w:r w:rsidR="00062191">
        <w:t>.  F</w:t>
      </w:r>
      <w:r w:rsidR="005A7483">
        <w:t>inalmente realiza la recarga.</w:t>
      </w:r>
    </w:p>
    <w:p w14:paraId="43A9F0C0" w14:textId="77777777" w:rsidR="002D7442" w:rsidRDefault="002D7442" w:rsidP="00DC77F8">
      <w:pPr>
        <w:spacing w:after="0" w:line="0" w:lineRule="atLeast"/>
      </w:pPr>
    </w:p>
    <w:p w14:paraId="6985D4D5" w14:textId="6A7770AD" w:rsidR="0025019B" w:rsidRDefault="00E823CE" w:rsidP="00DC77F8">
      <w:pPr>
        <w:spacing w:after="0" w:line="0" w:lineRule="atLeast"/>
      </w:pPr>
      <w:r>
        <w:t>RF_</w:t>
      </w:r>
      <w:r w:rsidR="005A7483">
        <w:t>10</w:t>
      </w:r>
      <w:r w:rsidR="0025019B">
        <w:t xml:space="preserve">: </w:t>
      </w:r>
      <w:r w:rsidR="003D335C">
        <w:t>Cambio de contraseñas.</w:t>
      </w:r>
    </w:p>
    <w:p w14:paraId="5D813EF9" w14:textId="196F0385" w:rsidR="003F5FA0" w:rsidRDefault="0025019B" w:rsidP="00DC77F8">
      <w:pPr>
        <w:spacing w:after="0" w:line="0" w:lineRule="atLeast"/>
      </w:pPr>
      <w:r>
        <w:t>Descripción: El</w:t>
      </w:r>
      <w:r w:rsidR="005A7483">
        <w:t xml:space="preserve"> sistema pedirá que se introduzca el PIN actual y el nuevo PIN dos veces</w:t>
      </w:r>
      <w:r w:rsidR="00293ABF">
        <w:t>. D</w:t>
      </w:r>
      <w:r w:rsidR="005A7483">
        <w:t>espués realiza el cambio.</w:t>
      </w:r>
      <w:r w:rsidR="0019240E">
        <w:t xml:space="preserve"> Todos los pines tienen que contener 4 dígitos y no se puede introducir un nuevo PIN que ya este usado.</w:t>
      </w:r>
      <w:bookmarkStart w:id="0" w:name="_GoBack"/>
      <w:bookmarkEnd w:id="0"/>
    </w:p>
    <w:p w14:paraId="6BD23187" w14:textId="7368D5C5" w:rsidR="0019240E" w:rsidRDefault="0019240E" w:rsidP="00DC77F8">
      <w:pPr>
        <w:spacing w:after="0" w:line="0" w:lineRule="atLeast"/>
      </w:pPr>
      <w:r>
        <w:t xml:space="preserve"> </w:t>
      </w:r>
    </w:p>
    <w:p w14:paraId="096D9B83" w14:textId="1775696D" w:rsidR="00180129" w:rsidRDefault="00180129" w:rsidP="00DC77F8">
      <w:pPr>
        <w:spacing w:after="0" w:line="0" w:lineRule="atLeast"/>
      </w:pPr>
      <w:r>
        <w:t>RF_1</w:t>
      </w:r>
      <w:r w:rsidR="00293ABF">
        <w:t>1</w:t>
      </w:r>
      <w:r>
        <w:t>: Nuevas acciones.</w:t>
      </w:r>
    </w:p>
    <w:p w14:paraId="4CF3AF3B" w14:textId="09C86986" w:rsidR="00180129" w:rsidRDefault="00180129" w:rsidP="00DC77F8">
      <w:pPr>
        <w:spacing w:after="0" w:line="0" w:lineRule="atLeast"/>
      </w:pPr>
      <w:r>
        <w:t>Descripción</w:t>
      </w:r>
      <w:r w:rsidR="00293ABF">
        <w:t xml:space="preserve">: El sistema preguntará después de realizar una operación si se quiere realizar otra acción, </w:t>
      </w:r>
      <w:r w:rsidR="0019240E">
        <w:t xml:space="preserve">si dice que si, el sistema volverá al menú, </w:t>
      </w:r>
      <w:r w:rsidR="00293ABF">
        <w:t>sino el sistema procederá a sacar la tarjeta</w:t>
      </w:r>
      <w:r>
        <w:t xml:space="preserve">. </w:t>
      </w:r>
    </w:p>
    <w:p w14:paraId="3B963E94" w14:textId="77777777" w:rsidR="00272FFB" w:rsidRDefault="00272FFB" w:rsidP="00DC77F8">
      <w:pPr>
        <w:spacing w:after="0" w:line="0" w:lineRule="atLeast"/>
      </w:pPr>
    </w:p>
    <w:p w14:paraId="0DEB8CEF" w14:textId="77777777" w:rsidR="00EF7570" w:rsidRPr="0000376B" w:rsidRDefault="00EF7570" w:rsidP="00EF7570">
      <w:pPr>
        <w:spacing w:after="0" w:line="0" w:lineRule="atLeast"/>
        <w:rPr>
          <w:b/>
          <w:sz w:val="28"/>
          <w:szCs w:val="28"/>
        </w:rPr>
      </w:pPr>
      <w:r w:rsidRPr="0000376B">
        <w:rPr>
          <w:b/>
          <w:sz w:val="28"/>
          <w:szCs w:val="28"/>
        </w:rPr>
        <w:t>3.3. Requisitos no funcionales.</w:t>
      </w:r>
    </w:p>
    <w:p w14:paraId="208A6626" w14:textId="77777777" w:rsidR="00EF7570" w:rsidRDefault="00EF7570" w:rsidP="00DC77F8">
      <w:pPr>
        <w:spacing w:after="0" w:line="0" w:lineRule="atLeast"/>
      </w:pPr>
    </w:p>
    <w:p w14:paraId="787D718E" w14:textId="77777777" w:rsidR="00EF7570" w:rsidRDefault="002C1C2C" w:rsidP="00DC77F8">
      <w:pPr>
        <w:spacing w:after="0" w:line="0" w:lineRule="atLeast"/>
      </w:pPr>
      <w:r>
        <w:t>RNF_1: Lenguaje Java.</w:t>
      </w:r>
    </w:p>
    <w:p w14:paraId="7F7A45CD" w14:textId="77777777" w:rsidR="00D66B77" w:rsidRDefault="002C1C2C" w:rsidP="00DC77F8">
      <w:pPr>
        <w:spacing w:after="0" w:line="0" w:lineRule="atLeast"/>
      </w:pPr>
      <w:r>
        <w:t>Descripción: el código del programa estará escrito en java.</w:t>
      </w:r>
    </w:p>
    <w:p w14:paraId="10D4B4FF" w14:textId="77777777" w:rsidR="003F5FA0" w:rsidRDefault="003F5FA0" w:rsidP="00DC77F8">
      <w:pPr>
        <w:spacing w:after="0" w:line="0" w:lineRule="atLeast"/>
      </w:pPr>
    </w:p>
    <w:p w14:paraId="4B30674A" w14:textId="77777777" w:rsidR="00D66B77" w:rsidRDefault="00D66B77" w:rsidP="00DC77F8">
      <w:pPr>
        <w:spacing w:after="0" w:line="0" w:lineRule="atLeast"/>
      </w:pPr>
      <w:r>
        <w:t>RNF_2: Formato del teclado.</w:t>
      </w:r>
    </w:p>
    <w:p w14:paraId="1AF754C2" w14:textId="644A79CA" w:rsidR="00D66B77" w:rsidRDefault="00D66B77" w:rsidP="00DC77F8">
      <w:pPr>
        <w:spacing w:after="0" w:line="0" w:lineRule="atLeast"/>
      </w:pPr>
      <w:r>
        <w:t xml:space="preserve">Descripción: El teclado únicamente constará de 10 dígitos (0-9) y </w:t>
      </w:r>
      <w:r w:rsidR="00293ABF">
        <w:t>do</w:t>
      </w:r>
      <w:r w:rsidR="001536CA">
        <w:t xml:space="preserve">s botones que serán: </w:t>
      </w:r>
      <w:r>
        <w:t xml:space="preserve"> Suprimir, Aceptar</w:t>
      </w:r>
      <w:r w:rsidR="006B5218">
        <w:t xml:space="preserve">. De </w:t>
      </w:r>
      <w:r w:rsidR="00920731">
        <w:t>esta forma,</w:t>
      </w:r>
      <w:r w:rsidR="006B5218">
        <w:t xml:space="preserve"> el cliente no podrá introducir ningún valor que nuestro programa no sepa </w:t>
      </w:r>
      <w:r w:rsidR="001536CA">
        <w:t xml:space="preserve">asimilar. </w:t>
      </w:r>
      <w:r w:rsidR="001536CA" w:rsidRPr="001536CA">
        <w:rPr>
          <w:b/>
        </w:rPr>
        <w:t>Atención</w:t>
      </w:r>
      <w:r w:rsidR="001536CA">
        <w:t>, no se pueden introducir puntos, y por tanto no se pueden introducir decimales</w:t>
      </w:r>
      <w:r>
        <w:t>.</w:t>
      </w:r>
    </w:p>
    <w:p w14:paraId="1D7B45E9" w14:textId="182F1C64" w:rsidR="00D66B77" w:rsidRDefault="00D66B77" w:rsidP="00DC77F8">
      <w:pPr>
        <w:spacing w:after="0" w:line="0" w:lineRule="atLeast"/>
      </w:pPr>
    </w:p>
    <w:p w14:paraId="0845F7C0" w14:textId="50D5AD69" w:rsidR="00293ABF" w:rsidRDefault="00293ABF" w:rsidP="00293ABF">
      <w:pPr>
        <w:spacing w:after="0" w:line="0" w:lineRule="atLeast"/>
        <w:ind w:firstLine="708"/>
      </w:pPr>
      <w:r>
        <w:t>RNF_</w:t>
      </w:r>
      <w:r>
        <w:t>2.1</w:t>
      </w:r>
      <w:r>
        <w:t>: Teclado físico.</w:t>
      </w:r>
    </w:p>
    <w:p w14:paraId="7F3E26BC" w14:textId="77777777" w:rsidR="00293ABF" w:rsidRDefault="00293ABF" w:rsidP="00293ABF">
      <w:pPr>
        <w:spacing w:after="0" w:line="0" w:lineRule="atLeast"/>
        <w:ind w:firstLine="708"/>
      </w:pPr>
      <w:r>
        <w:t>Descripción: El teclado será un teclado físico.</w:t>
      </w:r>
    </w:p>
    <w:p w14:paraId="6260F248" w14:textId="3C3B98B6" w:rsidR="00293ABF" w:rsidRDefault="00293ABF" w:rsidP="00DC77F8">
      <w:pPr>
        <w:spacing w:after="0" w:line="0" w:lineRule="atLeast"/>
      </w:pPr>
    </w:p>
    <w:p w14:paraId="555E4ED0" w14:textId="77777777" w:rsidR="00293ABF" w:rsidRDefault="00293ABF" w:rsidP="00DC77F8">
      <w:pPr>
        <w:spacing w:after="0" w:line="0" w:lineRule="atLeast"/>
      </w:pPr>
    </w:p>
    <w:p w14:paraId="1D35AE4C" w14:textId="306A7BF3" w:rsidR="00D66B77" w:rsidRDefault="00D66B77" w:rsidP="00DC77F8">
      <w:pPr>
        <w:spacing w:after="0" w:line="0" w:lineRule="atLeast"/>
      </w:pPr>
      <w:r>
        <w:t>RNF_3: Ranuras del cajero.</w:t>
      </w:r>
      <w:r w:rsidR="00293ABF">
        <w:t xml:space="preserve"> </w:t>
      </w:r>
    </w:p>
    <w:p w14:paraId="1E59D8AE" w14:textId="0021D4D9" w:rsidR="0089610A" w:rsidRDefault="00D66B77" w:rsidP="00DC77F8">
      <w:pPr>
        <w:spacing w:after="0" w:line="0" w:lineRule="atLeast"/>
      </w:pPr>
      <w:r>
        <w:t xml:space="preserve">Descripción: A </w:t>
      </w:r>
      <w:r w:rsidR="006B5218">
        <w:t>continuación,</w:t>
      </w:r>
      <w:r>
        <w:t xml:space="preserve"> mostramos una imagen con las ranuras que ha de tener el cajero y lo que se puede introducir en cada una de ellas. En caso de introducir </w:t>
      </w:r>
      <w:r w:rsidR="006B5218">
        <w:t>un objeto no válido o erróneo en alguna de las ranuras, esta lo expulsará automáticamente.  (Además solo estará habilitada la ranura que el cliente vaya a utilizar).</w:t>
      </w:r>
    </w:p>
    <w:p w14:paraId="77DA5A55" w14:textId="77777777" w:rsidR="0089610A" w:rsidRDefault="0089610A" w:rsidP="00DC77F8">
      <w:pPr>
        <w:spacing w:after="0" w:line="0" w:lineRule="atLeast"/>
      </w:pPr>
    </w:p>
    <w:p w14:paraId="0EC867E4" w14:textId="77777777" w:rsidR="00D66B77" w:rsidRDefault="006B5218" w:rsidP="00DC77F8">
      <w:pPr>
        <w:spacing w:after="0" w:line="0" w:lineRule="atLeast"/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E1C9572" wp14:editId="099E26E3">
            <wp:simplePos x="0" y="0"/>
            <wp:positionH relativeFrom="column">
              <wp:posOffset>-197236</wp:posOffset>
            </wp:positionH>
            <wp:positionV relativeFrom="paragraph">
              <wp:posOffset>144118</wp:posOffset>
            </wp:positionV>
            <wp:extent cx="2838616" cy="2337683"/>
            <wp:effectExtent l="0" t="0" r="0" b="5715"/>
            <wp:wrapNone/>
            <wp:docPr id="3" name="Imagen 3" descr="Resultado de imagen de cajero automÃ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de cajero automÃ¡tico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6" t="9411" r="43441" b="13730"/>
                    <a:stretch/>
                  </pic:blipFill>
                  <pic:spPr bwMode="auto">
                    <a:xfrm>
                      <a:off x="0" y="0"/>
                      <a:ext cx="2838616" cy="233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656CB" w14:textId="77777777" w:rsidR="00D66B77" w:rsidRDefault="00D66B77" w:rsidP="00DC77F8">
      <w:pPr>
        <w:spacing w:after="0" w:line="0" w:lineRule="atLeast"/>
      </w:pPr>
    </w:p>
    <w:p w14:paraId="5A7C6FBA" w14:textId="77777777" w:rsidR="00D66B77" w:rsidRDefault="00D66B77" w:rsidP="00DC77F8">
      <w:pPr>
        <w:spacing w:after="0" w:line="0" w:lineRule="atLeast"/>
      </w:pPr>
    </w:p>
    <w:p w14:paraId="72D7256F" w14:textId="77777777" w:rsidR="00D66B77" w:rsidRDefault="00D66B77" w:rsidP="00DC77F8">
      <w:pPr>
        <w:spacing w:after="0" w:line="0" w:lineRule="atLeast"/>
      </w:pPr>
    </w:p>
    <w:p w14:paraId="42C3FE9F" w14:textId="77777777" w:rsidR="00D66B77" w:rsidRDefault="00D66B77" w:rsidP="00DC77F8">
      <w:pPr>
        <w:spacing w:after="0" w:line="0" w:lineRule="atLeast"/>
      </w:pPr>
    </w:p>
    <w:p w14:paraId="740BF7CB" w14:textId="77777777" w:rsidR="00D66B77" w:rsidRDefault="00D66B77" w:rsidP="00DC77F8">
      <w:pPr>
        <w:spacing w:after="0" w:line="0" w:lineRule="atLeast"/>
      </w:pPr>
    </w:p>
    <w:p w14:paraId="0A2E2561" w14:textId="77777777" w:rsidR="00D66B77" w:rsidRDefault="00D66B77" w:rsidP="00DC77F8">
      <w:pPr>
        <w:spacing w:after="0" w:line="0" w:lineRule="atLeast"/>
      </w:pPr>
    </w:p>
    <w:p w14:paraId="275CACD1" w14:textId="77777777" w:rsidR="00D66B77" w:rsidRDefault="006B5218" w:rsidP="00DC77F8">
      <w:pPr>
        <w:spacing w:after="0" w:line="0" w:lineRule="atLeast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46783B" wp14:editId="117F37E4">
                <wp:simplePos x="0" y="0"/>
                <wp:positionH relativeFrom="column">
                  <wp:posOffset>2004971</wp:posOffset>
                </wp:positionH>
                <wp:positionV relativeFrom="paragraph">
                  <wp:posOffset>85642</wp:posOffset>
                </wp:positionV>
                <wp:extent cx="1351722" cy="47708"/>
                <wp:effectExtent l="19050" t="76200" r="20320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1722" cy="47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3D566" id="Conector recto de flecha 5" o:spid="_x0000_s1026" type="#_x0000_t32" style="position:absolute;margin-left:157.85pt;margin-top:6.75pt;width:106.45pt;height:3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88FF21B" wp14:editId="2547CC34">
                <wp:simplePos x="0" y="0"/>
                <wp:positionH relativeFrom="margin">
                  <wp:posOffset>3339741</wp:posOffset>
                </wp:positionH>
                <wp:positionV relativeFrom="paragraph">
                  <wp:posOffset>5715</wp:posOffset>
                </wp:positionV>
                <wp:extent cx="946205" cy="318052"/>
                <wp:effectExtent l="0" t="0" r="25400" b="2540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05" cy="31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B8869" w14:textId="77777777" w:rsidR="006B5218" w:rsidRDefault="006B5218" w:rsidP="006B5218">
                            <w:pPr>
                              <w:jc w:val="center"/>
                            </w:pPr>
                            <w:r>
                              <w:t>TARJ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FF2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62.95pt;margin-top:.45pt;width:74.5pt;height:25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">
                <v:textbox>
                  <w:txbxContent>
                    <w:p w14:paraId="5D3B8869" w14:textId="77777777" w:rsidR="006B5218" w:rsidRDefault="006B5218" w:rsidP="006B5218">
                      <w:pPr>
                        <w:jc w:val="center"/>
                      </w:pPr>
                      <w:r>
                        <w:t>TARJE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5E98B5" w14:textId="77777777" w:rsidR="00D66B77" w:rsidRDefault="00D66B77" w:rsidP="00DC77F8">
      <w:pPr>
        <w:spacing w:after="0" w:line="0" w:lineRule="atLeast"/>
      </w:pPr>
    </w:p>
    <w:p w14:paraId="2D1515DF" w14:textId="77777777" w:rsidR="00D66B77" w:rsidRDefault="00D66B77" w:rsidP="00DC77F8">
      <w:pPr>
        <w:spacing w:after="0" w:line="0" w:lineRule="atLeast"/>
      </w:pPr>
    </w:p>
    <w:p w14:paraId="1CF4D5BE" w14:textId="3EF67358" w:rsidR="00D66B77" w:rsidRDefault="000F4FD9" w:rsidP="00DC77F8">
      <w:pPr>
        <w:spacing w:after="0" w:line="0" w:lineRule="atLeast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4CE5CBF" wp14:editId="4E45D073">
                <wp:simplePos x="0" y="0"/>
                <wp:positionH relativeFrom="margin">
                  <wp:posOffset>3340735</wp:posOffset>
                </wp:positionH>
                <wp:positionV relativeFrom="paragraph">
                  <wp:posOffset>4868</wp:posOffset>
                </wp:positionV>
                <wp:extent cx="946150" cy="596209"/>
                <wp:effectExtent l="0" t="0" r="25400" b="1397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596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87EED" w14:textId="77777777" w:rsidR="006B5218" w:rsidRDefault="006B5218" w:rsidP="006B5218">
                            <w:pPr>
                              <w:jc w:val="center"/>
                            </w:pPr>
                            <w:r>
                              <w:t>LECTOR CODIGO DE BAR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5CBF" id="_x0000_s1027" type="#_x0000_t202" style="position:absolute;margin-left:263.05pt;margin-top:.4pt;width:74.5pt;height:46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">
                <v:textbox>
                  <w:txbxContent>
                    <w:p w14:paraId="11287EED" w14:textId="77777777" w:rsidR="006B5218" w:rsidRDefault="006B5218" w:rsidP="006B5218">
                      <w:pPr>
                        <w:jc w:val="center"/>
                      </w:pPr>
                      <w:r>
                        <w:t>LECTOR CODIGO DE BARR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B8A9AB" w14:textId="6BCE9D9D" w:rsidR="00D66B77" w:rsidRDefault="000F4FD9" w:rsidP="00DC77F8">
      <w:pPr>
        <w:spacing w:after="0" w:line="0" w:lineRule="atLeast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CED3BB" wp14:editId="1AD279AF">
                <wp:simplePos x="0" y="0"/>
                <wp:positionH relativeFrom="column">
                  <wp:posOffset>905298</wp:posOffset>
                </wp:positionH>
                <wp:positionV relativeFrom="paragraph">
                  <wp:posOffset>50800</wp:posOffset>
                </wp:positionV>
                <wp:extent cx="2449830" cy="647700"/>
                <wp:effectExtent l="38100" t="57150" r="26670" b="190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983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35F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71.3pt;margin-top:4pt;width:192.9pt;height:51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693A28" wp14:editId="78A1BE0A">
                <wp:simplePos x="0" y="0"/>
                <wp:positionH relativeFrom="column">
                  <wp:posOffset>1417532</wp:posOffset>
                </wp:positionH>
                <wp:positionV relativeFrom="paragraph">
                  <wp:posOffset>35983</wp:posOffset>
                </wp:positionV>
                <wp:extent cx="1905000" cy="95250"/>
                <wp:effectExtent l="0" t="57150" r="19050" b="190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EB665" id="Conector recto de flecha 7" o:spid="_x0000_s1026" type="#_x0000_t32" style="position:absolute;margin-left:111.6pt;margin-top:2.85pt;width:150pt;height:7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14:paraId="0252088D" w14:textId="00AB194E" w:rsidR="00D66B77" w:rsidRDefault="00D66B77" w:rsidP="00DC77F8">
      <w:pPr>
        <w:spacing w:after="0" w:line="0" w:lineRule="atLeast"/>
      </w:pPr>
    </w:p>
    <w:p w14:paraId="201EAD6A" w14:textId="77777777" w:rsidR="00D66B77" w:rsidRDefault="00D66B77" w:rsidP="00DC77F8">
      <w:pPr>
        <w:spacing w:after="0" w:line="0" w:lineRule="atLeast"/>
      </w:pPr>
    </w:p>
    <w:p w14:paraId="53EF8B15" w14:textId="165F52A4" w:rsidR="00D66B77" w:rsidRDefault="000F4FD9" w:rsidP="00DC77F8">
      <w:pPr>
        <w:spacing w:after="0" w:line="0" w:lineRule="atLeast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2A78F6C" wp14:editId="574C9C7A">
                <wp:simplePos x="0" y="0"/>
                <wp:positionH relativeFrom="margin">
                  <wp:posOffset>3337560</wp:posOffset>
                </wp:positionH>
                <wp:positionV relativeFrom="paragraph">
                  <wp:posOffset>26035</wp:posOffset>
                </wp:positionV>
                <wp:extent cx="946205" cy="318052"/>
                <wp:effectExtent l="0" t="0" r="25400" b="2540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05" cy="31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EEC9C" w14:textId="77777777" w:rsidR="006B5218" w:rsidRDefault="006B5218" w:rsidP="006B5218">
                            <w:pPr>
                              <w:jc w:val="center"/>
                            </w:pPr>
                            <w:r>
                              <w:t>DI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8F6C" id="_x0000_s1028" type="#_x0000_t202" style="position:absolute;margin-left:262.8pt;margin-top:2.05pt;width:74.5pt;height:25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">
                <v:textbox>
                  <w:txbxContent>
                    <w:p w14:paraId="057EEC9C" w14:textId="77777777" w:rsidR="006B5218" w:rsidRDefault="006B5218" w:rsidP="006B5218">
                      <w:pPr>
                        <w:jc w:val="center"/>
                      </w:pPr>
                      <w:r>
                        <w:t>DIN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B791BA" w14:textId="070CEFFC" w:rsidR="0089610A" w:rsidRDefault="0089610A" w:rsidP="00DC77F8">
      <w:pPr>
        <w:spacing w:after="0" w:line="0" w:lineRule="atLeast"/>
      </w:pPr>
    </w:p>
    <w:p w14:paraId="485E5207" w14:textId="77777777" w:rsidR="0089610A" w:rsidRDefault="0089610A" w:rsidP="00DC77F8">
      <w:pPr>
        <w:spacing w:after="0" w:line="0" w:lineRule="atLeast"/>
      </w:pPr>
    </w:p>
    <w:p w14:paraId="657DBEFE" w14:textId="77777777" w:rsidR="0089610A" w:rsidRDefault="0089610A" w:rsidP="00DC77F8">
      <w:pPr>
        <w:spacing w:after="0" w:line="0" w:lineRule="atLeast"/>
      </w:pPr>
    </w:p>
    <w:p w14:paraId="2414F80F" w14:textId="77777777" w:rsidR="00D66B77" w:rsidRDefault="00920731" w:rsidP="00DC77F8">
      <w:pPr>
        <w:spacing w:after="0" w:line="0" w:lineRule="atLeast"/>
      </w:pPr>
      <w:r>
        <w:t>RNF_4: Pantalla.</w:t>
      </w:r>
    </w:p>
    <w:p w14:paraId="537D0C7F" w14:textId="77777777" w:rsidR="00920731" w:rsidRDefault="00920731" w:rsidP="00DC77F8">
      <w:pPr>
        <w:spacing w:after="0" w:line="0" w:lineRule="atLeast"/>
      </w:pPr>
      <w:r>
        <w:t>Descripción: La pantalla está fabricada para que el cliente la vea en todo momento, minimizando el reflejo del sol en caso necesario.</w:t>
      </w:r>
    </w:p>
    <w:p w14:paraId="733C7999" w14:textId="77777777" w:rsidR="00293ABF" w:rsidRDefault="00293ABF" w:rsidP="00DC77F8">
      <w:pPr>
        <w:spacing w:after="0" w:line="0" w:lineRule="atLeast"/>
      </w:pPr>
    </w:p>
    <w:p w14:paraId="07ACC9AA" w14:textId="77777777" w:rsidR="00920731" w:rsidRDefault="0089610A" w:rsidP="00DC77F8">
      <w:pPr>
        <w:spacing w:after="0" w:line="0" w:lineRule="atLeast"/>
      </w:pPr>
      <w:r>
        <w:t>RNF_5: Pantalla táctil.</w:t>
      </w:r>
    </w:p>
    <w:p w14:paraId="0AC12EA4" w14:textId="77777777" w:rsidR="00D66B77" w:rsidRDefault="0089610A" w:rsidP="00272FFB">
      <w:pPr>
        <w:spacing w:after="0" w:line="0" w:lineRule="atLeast"/>
      </w:pPr>
      <w:r>
        <w:t xml:space="preserve">Descripción: </w:t>
      </w:r>
      <w:r w:rsidR="00272FFB">
        <w:t>La forma de interactuar con el sistema es mediante la función táctil de la pantalla.</w:t>
      </w:r>
    </w:p>
    <w:p w14:paraId="01596406" w14:textId="77777777" w:rsidR="00180129" w:rsidRDefault="00180129" w:rsidP="00293ABF">
      <w:pPr>
        <w:spacing w:after="0" w:line="0" w:lineRule="atLeast"/>
      </w:pPr>
    </w:p>
    <w:p w14:paraId="5D5EF15D" w14:textId="4EF60434" w:rsidR="003F5FA0" w:rsidRDefault="003F5FA0" w:rsidP="003F5FA0">
      <w:pPr>
        <w:spacing w:after="0" w:line="0" w:lineRule="atLeast"/>
      </w:pPr>
      <w:r>
        <w:t>RNF_</w:t>
      </w:r>
      <w:r w:rsidR="000F4FD9">
        <w:t>6</w:t>
      </w:r>
      <w:r>
        <w:t>: Datos.</w:t>
      </w:r>
    </w:p>
    <w:p w14:paraId="1E5E614E" w14:textId="757B5E13" w:rsidR="003F5FA0" w:rsidRDefault="003F5FA0" w:rsidP="003F5FA0">
      <w:pPr>
        <w:spacing w:after="0" w:line="0" w:lineRule="atLeast"/>
        <w:ind w:firstLine="708"/>
      </w:pPr>
      <w:r>
        <w:t xml:space="preserve">Descripción: En la obtención de movimientos de la cuenta, se mostrará una columna </w:t>
      </w:r>
      <w:r w:rsidR="00293ABF">
        <w:t xml:space="preserve">concepto y otra </w:t>
      </w:r>
      <w:r w:rsidR="0083530B">
        <w:t>con la cantidad que se ha ingresado o retirado de la cuenta</w:t>
      </w:r>
      <w:r>
        <w:t>.</w:t>
      </w:r>
    </w:p>
    <w:p w14:paraId="25C7B2DF" w14:textId="77777777" w:rsidR="003F5FA0" w:rsidRDefault="003F5FA0" w:rsidP="00DC77F8">
      <w:pPr>
        <w:spacing w:after="0" w:line="0" w:lineRule="atLeast"/>
      </w:pPr>
    </w:p>
    <w:p w14:paraId="7925DE10" w14:textId="1E4B8D8A" w:rsidR="00180129" w:rsidRDefault="00180129" w:rsidP="00180129">
      <w:pPr>
        <w:spacing w:after="0" w:line="0" w:lineRule="atLeast"/>
      </w:pPr>
      <w:r>
        <w:t>RNF_</w:t>
      </w:r>
      <w:r w:rsidR="000F4FD9">
        <w:t>7</w:t>
      </w:r>
      <w:r>
        <w:t>: PIN oculto.</w:t>
      </w:r>
    </w:p>
    <w:p w14:paraId="3CC50FD6" w14:textId="77777777" w:rsidR="00180129" w:rsidRDefault="00180129" w:rsidP="00180129">
      <w:pPr>
        <w:spacing w:after="0" w:line="0" w:lineRule="atLeast"/>
      </w:pPr>
      <w:r>
        <w:t>Descripción: El sistema escribirá un asterisco cada vez que el usuario pulse un numero cuando este esté introduciendo el PIN.</w:t>
      </w:r>
    </w:p>
    <w:p w14:paraId="15026F2F" w14:textId="2CFC4CE8" w:rsidR="002B7C58" w:rsidRDefault="002B7C58" w:rsidP="00DC77F8">
      <w:pPr>
        <w:spacing w:after="0" w:line="0" w:lineRule="atLeast"/>
      </w:pPr>
    </w:p>
    <w:p w14:paraId="0972C82F" w14:textId="73CCF48F" w:rsidR="00D66B77" w:rsidRDefault="00772D4E" w:rsidP="00DC77F8">
      <w:pPr>
        <w:spacing w:after="0" w:line="0" w:lineRule="atLeast"/>
      </w:pPr>
      <w:r>
        <w:t>RNF_8: Sistema monetario.</w:t>
      </w:r>
    </w:p>
    <w:p w14:paraId="18CF0ABD" w14:textId="4E2D35CB" w:rsidR="00772D4E" w:rsidRDefault="00772D4E" w:rsidP="00243AA1">
      <w:pPr>
        <w:spacing w:after="0" w:line="0" w:lineRule="atLeast"/>
        <w:ind w:left="708" w:hanging="708"/>
      </w:pPr>
      <w:r>
        <w:t xml:space="preserve">Descripción: El sistema </w:t>
      </w:r>
      <w:r w:rsidR="002B7C58">
        <w:t>monetario del cajero es en euros.</w:t>
      </w:r>
    </w:p>
    <w:p w14:paraId="731DE760" w14:textId="01618EFE" w:rsidR="002B7C58" w:rsidRDefault="002B7C58" w:rsidP="00DC77F8">
      <w:pPr>
        <w:spacing w:after="0" w:line="0" w:lineRule="atLeast"/>
      </w:pPr>
    </w:p>
    <w:p w14:paraId="3F7952E7" w14:textId="78BFD9C8" w:rsidR="0083530B" w:rsidRDefault="0083530B" w:rsidP="003C69AC">
      <w:pPr>
        <w:spacing w:after="0" w:line="0" w:lineRule="atLeast"/>
        <w:rPr>
          <w:b/>
          <w:sz w:val="28"/>
          <w:szCs w:val="28"/>
        </w:rPr>
      </w:pPr>
    </w:p>
    <w:p w14:paraId="1B31346C" w14:textId="77777777" w:rsidR="0083530B" w:rsidRDefault="0083530B" w:rsidP="003C69AC">
      <w:pPr>
        <w:spacing w:after="0" w:line="0" w:lineRule="atLeast"/>
        <w:rPr>
          <w:b/>
          <w:sz w:val="28"/>
          <w:szCs w:val="28"/>
        </w:rPr>
      </w:pPr>
    </w:p>
    <w:p w14:paraId="372F662E" w14:textId="77777777" w:rsidR="0083530B" w:rsidRDefault="0083530B" w:rsidP="003C69AC">
      <w:pPr>
        <w:spacing w:after="0" w:line="0" w:lineRule="atLeast"/>
        <w:rPr>
          <w:b/>
          <w:sz w:val="28"/>
          <w:szCs w:val="28"/>
        </w:rPr>
      </w:pPr>
    </w:p>
    <w:p w14:paraId="48105C8C" w14:textId="77777777" w:rsidR="0083530B" w:rsidRDefault="0083530B" w:rsidP="003C69AC">
      <w:pPr>
        <w:spacing w:after="0" w:line="0" w:lineRule="atLeast"/>
        <w:rPr>
          <w:b/>
          <w:sz w:val="28"/>
          <w:szCs w:val="28"/>
        </w:rPr>
      </w:pPr>
    </w:p>
    <w:p w14:paraId="1BC0B0F0" w14:textId="306FB21A" w:rsidR="00AA0CD0" w:rsidRDefault="003C69AC" w:rsidP="003C69AC">
      <w:pPr>
        <w:spacing w:after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51D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D</w:t>
      </w:r>
      <w:r w:rsidR="00D51D46">
        <w:rPr>
          <w:b/>
          <w:sz w:val="28"/>
          <w:szCs w:val="28"/>
        </w:rPr>
        <w:t>IAGRAMAS</w:t>
      </w:r>
    </w:p>
    <w:p w14:paraId="3708B7E4" w14:textId="009B3CE2" w:rsidR="00AA0CD0" w:rsidRDefault="00AA0CD0" w:rsidP="003C69AC">
      <w:pPr>
        <w:spacing w:after="0" w:line="0" w:lineRule="atLeast"/>
        <w:rPr>
          <w:b/>
          <w:sz w:val="28"/>
          <w:szCs w:val="28"/>
        </w:rPr>
      </w:pPr>
    </w:p>
    <w:p w14:paraId="5E7B52C9" w14:textId="5B169DC9" w:rsidR="00D51D46" w:rsidRDefault="00D51D46" w:rsidP="003C69AC">
      <w:pPr>
        <w:spacing w:after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DIAGRAMAS DE ACTIVIDAD:</w:t>
      </w:r>
    </w:p>
    <w:p w14:paraId="29D9EB89" w14:textId="17D279E6" w:rsidR="00D51D46" w:rsidRDefault="00D51D46" w:rsidP="003C69AC">
      <w:pPr>
        <w:spacing w:after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Ingresar dinero</w:t>
      </w:r>
    </w:p>
    <w:p w14:paraId="403201EE" w14:textId="4A50B4E3" w:rsidR="003C69AC" w:rsidRDefault="00AA0CD0" w:rsidP="003C69AC">
      <w:pPr>
        <w:spacing w:after="0" w:line="0" w:lineRule="atLeas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F3539E3" wp14:editId="5811C8B7">
            <wp:extent cx="5418667" cy="33324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20" r="27119"/>
                    <a:stretch/>
                  </pic:blipFill>
                  <pic:spPr bwMode="auto">
                    <a:xfrm>
                      <a:off x="0" y="0"/>
                      <a:ext cx="5463386" cy="335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2ED55" w14:textId="77777777" w:rsidR="00AA0CD0" w:rsidRDefault="00AA0CD0" w:rsidP="003C69AC">
      <w:pPr>
        <w:spacing w:after="0" w:line="0" w:lineRule="atLeast"/>
        <w:rPr>
          <w:b/>
          <w:sz w:val="28"/>
          <w:szCs w:val="28"/>
        </w:rPr>
      </w:pPr>
    </w:p>
    <w:p w14:paraId="0B7B8395" w14:textId="73C63FC8" w:rsidR="00AA0CD0" w:rsidRDefault="00AA0CD0" w:rsidP="003C69AC">
      <w:pPr>
        <w:spacing w:after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Pagar recibos</w:t>
      </w:r>
    </w:p>
    <w:p w14:paraId="1BE3031C" w14:textId="6D2B017F" w:rsidR="00AA0CD0" w:rsidRDefault="00AA0CD0" w:rsidP="003C69AC">
      <w:pPr>
        <w:spacing w:after="0" w:line="0" w:lineRule="atLeas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B2C8C9D" wp14:editId="367B678E">
            <wp:extent cx="5418455" cy="1692590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272" cy="175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55874" w14:textId="69FDA875" w:rsidR="00AA0CD0" w:rsidRDefault="00AA0CD0" w:rsidP="003C69AC">
      <w:pPr>
        <w:spacing w:after="0" w:line="0" w:lineRule="atLeast"/>
        <w:rPr>
          <w:b/>
          <w:sz w:val="28"/>
          <w:szCs w:val="28"/>
        </w:rPr>
      </w:pPr>
    </w:p>
    <w:p w14:paraId="43348E02" w14:textId="1789E17B" w:rsidR="00AA0CD0" w:rsidRDefault="00AA0CD0" w:rsidP="003C69AC">
      <w:pPr>
        <w:spacing w:after="0" w:line="0" w:lineRule="atLeast"/>
        <w:rPr>
          <w:b/>
          <w:sz w:val="28"/>
          <w:szCs w:val="28"/>
        </w:rPr>
      </w:pPr>
    </w:p>
    <w:p w14:paraId="1F9BEF0C" w14:textId="5EBE38B0" w:rsidR="00AA0CD0" w:rsidRDefault="00AA0CD0" w:rsidP="003C69AC">
      <w:pPr>
        <w:spacing w:after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Introducir PIN</w:t>
      </w:r>
    </w:p>
    <w:p w14:paraId="18ECB1DC" w14:textId="4A1DF729" w:rsidR="00AA0CD0" w:rsidRPr="0000376B" w:rsidRDefault="00AA0CD0" w:rsidP="003C69AC">
      <w:pPr>
        <w:spacing w:after="0" w:line="0" w:lineRule="atLeas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7BEA051" wp14:editId="2E709084">
            <wp:extent cx="5353105" cy="1134533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46" cy="114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DB74" w14:textId="2AB1959A" w:rsidR="00D66B77" w:rsidRDefault="00D66B77" w:rsidP="00DC77F8">
      <w:pPr>
        <w:spacing w:after="0" w:line="0" w:lineRule="atLeast"/>
      </w:pPr>
    </w:p>
    <w:p w14:paraId="79C502CB" w14:textId="16091B63" w:rsidR="00AA0CD0" w:rsidRDefault="00AA0CD0" w:rsidP="00DC77F8">
      <w:pPr>
        <w:spacing w:after="0" w:line="0" w:lineRule="atLeast"/>
      </w:pPr>
    </w:p>
    <w:p w14:paraId="4C720DF1" w14:textId="77777777" w:rsidR="00AA0CD0" w:rsidRDefault="00AA0CD0" w:rsidP="00DC77F8">
      <w:pPr>
        <w:spacing w:after="0" w:line="0" w:lineRule="atLeast"/>
      </w:pPr>
    </w:p>
    <w:p w14:paraId="2FEAD904" w14:textId="5F942C1E" w:rsidR="00AA0CD0" w:rsidRDefault="00AA0CD0" w:rsidP="00DC77F8">
      <w:pPr>
        <w:spacing w:after="0" w:line="0" w:lineRule="atLeast"/>
      </w:pPr>
    </w:p>
    <w:p w14:paraId="526D678B" w14:textId="4A2A27DF" w:rsidR="00AA0CD0" w:rsidRDefault="00AA0CD0" w:rsidP="00DC77F8">
      <w:pPr>
        <w:spacing w:after="0" w:line="0" w:lineRule="atLeast"/>
      </w:pPr>
    </w:p>
    <w:p w14:paraId="4E4870D3" w14:textId="350D9E52" w:rsidR="00AA0CD0" w:rsidRDefault="00AA0CD0" w:rsidP="00DC77F8">
      <w:pPr>
        <w:spacing w:after="0" w:line="0" w:lineRule="atLeast"/>
      </w:pPr>
    </w:p>
    <w:p w14:paraId="667F8F19" w14:textId="46A18DB8" w:rsidR="00D51D46" w:rsidRDefault="00D51D46" w:rsidP="00DC77F8">
      <w:pPr>
        <w:spacing w:after="0" w:line="0" w:lineRule="atLeast"/>
      </w:pPr>
    </w:p>
    <w:p w14:paraId="3EC6AB4E" w14:textId="66A6928B" w:rsidR="00D51D46" w:rsidRDefault="00D51D46" w:rsidP="00DC77F8">
      <w:pPr>
        <w:spacing w:after="0" w:line="0" w:lineRule="atLeast"/>
      </w:pPr>
    </w:p>
    <w:p w14:paraId="1F50DC14" w14:textId="7C17AF39" w:rsidR="00D51D46" w:rsidRDefault="00D51D46" w:rsidP="00DC77F8">
      <w:pPr>
        <w:spacing w:after="0" w:line="0" w:lineRule="atLeast"/>
      </w:pPr>
    </w:p>
    <w:p w14:paraId="33AA143F" w14:textId="1ED77627" w:rsidR="00D51D46" w:rsidRDefault="00D51D46" w:rsidP="00DC77F8">
      <w:pPr>
        <w:spacing w:after="0" w:line="0" w:lineRule="atLeast"/>
      </w:pPr>
    </w:p>
    <w:p w14:paraId="4ADC71A9" w14:textId="060142C7" w:rsidR="00D51D46" w:rsidRDefault="00D51D46" w:rsidP="00DC77F8">
      <w:pPr>
        <w:spacing w:after="0" w:line="0" w:lineRule="atLeast"/>
      </w:pPr>
    </w:p>
    <w:p w14:paraId="796B92B9" w14:textId="2EE8B985" w:rsidR="00D51D46" w:rsidRDefault="00D51D46" w:rsidP="00DC77F8">
      <w:pPr>
        <w:spacing w:after="0" w:line="0" w:lineRule="atLeast"/>
      </w:pPr>
    </w:p>
    <w:p w14:paraId="3121F5F7" w14:textId="7EE5C59D" w:rsidR="00D51D46" w:rsidRDefault="00D51D46" w:rsidP="00DC77F8">
      <w:pPr>
        <w:spacing w:after="0" w:line="0" w:lineRule="atLeast"/>
      </w:pPr>
    </w:p>
    <w:p w14:paraId="532B1720" w14:textId="2E343220" w:rsidR="00D51D46" w:rsidRDefault="00D51D46" w:rsidP="00D51D46">
      <w:pPr>
        <w:spacing w:after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Sacar dinero</w:t>
      </w:r>
    </w:p>
    <w:p w14:paraId="4FDB23C7" w14:textId="24F859FE" w:rsidR="00D51D46" w:rsidRDefault="00D51D46" w:rsidP="00DC77F8">
      <w:pPr>
        <w:spacing w:after="0" w:line="0" w:lineRule="atLeast"/>
      </w:pPr>
    </w:p>
    <w:p w14:paraId="294B5B3D" w14:textId="709B4D57" w:rsidR="00D51D46" w:rsidRDefault="00D51D46" w:rsidP="00DC77F8">
      <w:pPr>
        <w:spacing w:after="0" w:line="0" w:lineRule="atLeast"/>
      </w:pPr>
    </w:p>
    <w:p w14:paraId="766C5F55" w14:textId="4E8DC5D2" w:rsidR="00AA0CD0" w:rsidRDefault="00AA0CD0" w:rsidP="00DC77F8">
      <w:pPr>
        <w:spacing w:after="0" w:line="0" w:lineRule="atLeast"/>
      </w:pPr>
      <w:r>
        <w:rPr>
          <w:noProof/>
        </w:rPr>
        <w:drawing>
          <wp:inline distT="0" distB="0" distL="0" distR="0" wp14:anchorId="035833AF" wp14:editId="45870756">
            <wp:extent cx="5689388" cy="2349309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36" cy="235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3B325" w14:textId="51DB5A5A" w:rsidR="00D51D46" w:rsidRDefault="00D51D46" w:rsidP="00D51D46">
      <w:pPr>
        <w:spacing w:after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cargar </w:t>
      </w:r>
      <w:proofErr w:type="spellStart"/>
      <w:r>
        <w:rPr>
          <w:b/>
          <w:sz w:val="28"/>
          <w:szCs w:val="28"/>
        </w:rPr>
        <w:t>telefono</w:t>
      </w:r>
      <w:proofErr w:type="spellEnd"/>
    </w:p>
    <w:p w14:paraId="3F6FE2BB" w14:textId="200A3E24" w:rsidR="00D66B77" w:rsidRDefault="00D66B77" w:rsidP="00DC77F8">
      <w:pPr>
        <w:spacing w:after="0" w:line="0" w:lineRule="atLeast"/>
      </w:pPr>
    </w:p>
    <w:p w14:paraId="425A07DC" w14:textId="77777777" w:rsidR="00D66B77" w:rsidRDefault="00D66B77" w:rsidP="00DC77F8">
      <w:pPr>
        <w:spacing w:after="0" w:line="0" w:lineRule="atLeast"/>
      </w:pPr>
    </w:p>
    <w:p w14:paraId="12EC5A4B" w14:textId="7FC5B9D3" w:rsidR="00D66B77" w:rsidRDefault="00AA0CD0" w:rsidP="00DC77F8">
      <w:pPr>
        <w:spacing w:after="0" w:line="0" w:lineRule="atLeast"/>
      </w:pPr>
      <w:r>
        <w:rPr>
          <w:b/>
          <w:noProof/>
          <w:sz w:val="28"/>
          <w:szCs w:val="28"/>
        </w:rPr>
        <w:drawing>
          <wp:inline distT="0" distB="0" distL="0" distR="0" wp14:anchorId="5F76D49A" wp14:editId="73C39A4E">
            <wp:extent cx="5411064" cy="2607734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90" cy="262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09AC8" w14:textId="77777777" w:rsidR="00D66B77" w:rsidRDefault="00D66B77" w:rsidP="00DC77F8">
      <w:pPr>
        <w:spacing w:after="0" w:line="0" w:lineRule="atLeast"/>
      </w:pPr>
    </w:p>
    <w:p w14:paraId="7F4EB295" w14:textId="77777777" w:rsidR="00813BE0" w:rsidRDefault="00813BE0" w:rsidP="00DC77F8">
      <w:pPr>
        <w:spacing w:after="0" w:line="0" w:lineRule="atLeast"/>
      </w:pPr>
    </w:p>
    <w:p w14:paraId="09260CB9" w14:textId="77777777" w:rsidR="00DC77F8" w:rsidRDefault="00DC77F8" w:rsidP="00DC77F8">
      <w:pPr>
        <w:spacing w:after="0" w:line="0" w:lineRule="atLeast"/>
      </w:pPr>
    </w:p>
    <w:p w14:paraId="13C2BBCC" w14:textId="77777777" w:rsidR="002D7442" w:rsidRDefault="002D7442" w:rsidP="00DC77F8">
      <w:pPr>
        <w:spacing w:after="0" w:line="0" w:lineRule="atLeast"/>
      </w:pPr>
    </w:p>
    <w:p w14:paraId="30AB497E" w14:textId="77777777" w:rsidR="00A166DA" w:rsidRDefault="00222685" w:rsidP="00DC77F8">
      <w:pPr>
        <w:spacing w:after="0" w:line="0" w:lineRule="atLeast"/>
        <w:rPr>
          <w:b/>
        </w:rPr>
      </w:pPr>
      <w:r w:rsidRPr="00222685">
        <w:rPr>
          <w:b/>
        </w:rPr>
        <w:t xml:space="preserve">OTRO TIPO DE </w:t>
      </w:r>
      <w:proofErr w:type="gramStart"/>
      <w:r w:rsidRPr="00222685">
        <w:rPr>
          <w:b/>
        </w:rPr>
        <w:t>TARJETAS?XXXXXXXXXXXXXXXXXXXXXXXXXX</w:t>
      </w:r>
      <w:proofErr w:type="gramEnd"/>
    </w:p>
    <w:p w14:paraId="362F2C15" w14:textId="77777777" w:rsidR="002D7442" w:rsidRDefault="00DC77F8" w:rsidP="002C1C2C">
      <w:pPr>
        <w:spacing w:after="0" w:line="0" w:lineRule="atLeast"/>
      </w:pPr>
      <w:r>
        <w:rPr>
          <w:b/>
        </w:rPr>
        <w:t xml:space="preserve">CONTROL DE VERSIONES PARA ENVIAR EL </w:t>
      </w:r>
      <w:proofErr w:type="gramStart"/>
      <w:r>
        <w:rPr>
          <w:b/>
        </w:rPr>
        <w:t>WORD(</w:t>
      </w:r>
      <w:proofErr w:type="spellStart"/>
      <w:proofErr w:type="gramEnd"/>
      <w:r>
        <w:rPr>
          <w:b/>
        </w:rPr>
        <w:t>homebridge</w:t>
      </w:r>
      <w:proofErr w:type="spellEnd"/>
      <w:r>
        <w:rPr>
          <w:b/>
        </w:rPr>
        <w:t>)</w:t>
      </w:r>
      <w:r w:rsidR="002C1C2C">
        <w:t xml:space="preserve"> </w:t>
      </w:r>
    </w:p>
    <w:p w14:paraId="4ABAFC24" w14:textId="77777777" w:rsidR="002D7442" w:rsidRDefault="002D7442"/>
    <w:sectPr w:rsidR="002D74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D47A1" w14:textId="77777777" w:rsidR="00515D1F" w:rsidRDefault="00515D1F" w:rsidP="00222685">
      <w:pPr>
        <w:spacing w:after="0" w:line="240" w:lineRule="auto"/>
      </w:pPr>
      <w:r>
        <w:separator/>
      </w:r>
    </w:p>
  </w:endnote>
  <w:endnote w:type="continuationSeparator" w:id="0">
    <w:p w14:paraId="6E75B2AA" w14:textId="77777777" w:rsidR="00515D1F" w:rsidRDefault="00515D1F" w:rsidP="0022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EDFA7" w14:textId="77777777" w:rsidR="00515D1F" w:rsidRDefault="00515D1F" w:rsidP="00222685">
      <w:pPr>
        <w:spacing w:after="0" w:line="240" w:lineRule="auto"/>
      </w:pPr>
      <w:r>
        <w:separator/>
      </w:r>
    </w:p>
  </w:footnote>
  <w:footnote w:type="continuationSeparator" w:id="0">
    <w:p w14:paraId="336EFBD3" w14:textId="77777777" w:rsidR="00515D1F" w:rsidRDefault="00515D1F" w:rsidP="00222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A1162"/>
    <w:multiLevelType w:val="hybridMultilevel"/>
    <w:tmpl w:val="23467F0A"/>
    <w:lvl w:ilvl="0" w:tplc="522614F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4A761F"/>
    <w:multiLevelType w:val="hybridMultilevel"/>
    <w:tmpl w:val="8088866E"/>
    <w:lvl w:ilvl="0" w:tplc="A9D02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D8357A1"/>
    <w:multiLevelType w:val="multilevel"/>
    <w:tmpl w:val="2064070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8A56104"/>
    <w:multiLevelType w:val="multilevel"/>
    <w:tmpl w:val="304652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60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42767A10"/>
    <w:multiLevelType w:val="multilevel"/>
    <w:tmpl w:val="FAE60036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4EDD323A"/>
    <w:multiLevelType w:val="hybridMultilevel"/>
    <w:tmpl w:val="9E72FAB4"/>
    <w:lvl w:ilvl="0" w:tplc="4888F1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5561796"/>
    <w:multiLevelType w:val="hybridMultilevel"/>
    <w:tmpl w:val="8B48AEF2"/>
    <w:lvl w:ilvl="0" w:tplc="D6482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E8C6146"/>
    <w:multiLevelType w:val="hybridMultilevel"/>
    <w:tmpl w:val="5874E74A"/>
    <w:lvl w:ilvl="0" w:tplc="4B6E1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4060999"/>
    <w:multiLevelType w:val="multilevel"/>
    <w:tmpl w:val="ABCC24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 w15:restartNumberingAfterBreak="0">
    <w:nsid w:val="6B736D89"/>
    <w:multiLevelType w:val="multilevel"/>
    <w:tmpl w:val="25C8D110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442"/>
    <w:rsid w:val="0000376B"/>
    <w:rsid w:val="000122F3"/>
    <w:rsid w:val="00024E25"/>
    <w:rsid w:val="0002761D"/>
    <w:rsid w:val="00062191"/>
    <w:rsid w:val="00075CA4"/>
    <w:rsid w:val="000C1586"/>
    <w:rsid w:val="000D5D8E"/>
    <w:rsid w:val="000F4FD9"/>
    <w:rsid w:val="00135141"/>
    <w:rsid w:val="00144B6A"/>
    <w:rsid w:val="001536CA"/>
    <w:rsid w:val="00180129"/>
    <w:rsid w:val="0019240E"/>
    <w:rsid w:val="001A446D"/>
    <w:rsid w:val="001F3947"/>
    <w:rsid w:val="00217BE0"/>
    <w:rsid w:val="00222685"/>
    <w:rsid w:val="00243AA1"/>
    <w:rsid w:val="0025019B"/>
    <w:rsid w:val="00272FFB"/>
    <w:rsid w:val="00284C36"/>
    <w:rsid w:val="00293ABF"/>
    <w:rsid w:val="00296276"/>
    <w:rsid w:val="002B7C58"/>
    <w:rsid w:val="002C1C2C"/>
    <w:rsid w:val="002C1EC9"/>
    <w:rsid w:val="002D7442"/>
    <w:rsid w:val="0032486B"/>
    <w:rsid w:val="00335F5A"/>
    <w:rsid w:val="003462CE"/>
    <w:rsid w:val="00386533"/>
    <w:rsid w:val="00393338"/>
    <w:rsid w:val="003C69AC"/>
    <w:rsid w:val="003D335C"/>
    <w:rsid w:val="003E62F8"/>
    <w:rsid w:val="003F5FA0"/>
    <w:rsid w:val="00410A96"/>
    <w:rsid w:val="00437F17"/>
    <w:rsid w:val="00467DEC"/>
    <w:rsid w:val="004A25B5"/>
    <w:rsid w:val="0050372F"/>
    <w:rsid w:val="00515D1F"/>
    <w:rsid w:val="00591A92"/>
    <w:rsid w:val="005A4C36"/>
    <w:rsid w:val="005A7483"/>
    <w:rsid w:val="005F62AD"/>
    <w:rsid w:val="00620766"/>
    <w:rsid w:val="0069653E"/>
    <w:rsid w:val="006B5218"/>
    <w:rsid w:val="007300C4"/>
    <w:rsid w:val="00741288"/>
    <w:rsid w:val="00767B70"/>
    <w:rsid w:val="00772D4E"/>
    <w:rsid w:val="007F3336"/>
    <w:rsid w:val="00813BE0"/>
    <w:rsid w:val="00827E84"/>
    <w:rsid w:val="0083530B"/>
    <w:rsid w:val="0086436C"/>
    <w:rsid w:val="0089610A"/>
    <w:rsid w:val="008C23B5"/>
    <w:rsid w:val="008C3909"/>
    <w:rsid w:val="008E045B"/>
    <w:rsid w:val="008F6692"/>
    <w:rsid w:val="00920731"/>
    <w:rsid w:val="009A7E24"/>
    <w:rsid w:val="009E36D0"/>
    <w:rsid w:val="00A166DA"/>
    <w:rsid w:val="00A433D2"/>
    <w:rsid w:val="00A6186F"/>
    <w:rsid w:val="00A62802"/>
    <w:rsid w:val="00A9156F"/>
    <w:rsid w:val="00AA0CD0"/>
    <w:rsid w:val="00AF12DB"/>
    <w:rsid w:val="00B33E1C"/>
    <w:rsid w:val="00B75812"/>
    <w:rsid w:val="00BC152C"/>
    <w:rsid w:val="00C053DC"/>
    <w:rsid w:val="00C312CA"/>
    <w:rsid w:val="00C57087"/>
    <w:rsid w:val="00C67869"/>
    <w:rsid w:val="00D31F61"/>
    <w:rsid w:val="00D47A5D"/>
    <w:rsid w:val="00D51D46"/>
    <w:rsid w:val="00D5798B"/>
    <w:rsid w:val="00D66B77"/>
    <w:rsid w:val="00DA39A6"/>
    <w:rsid w:val="00DC7142"/>
    <w:rsid w:val="00DC77F8"/>
    <w:rsid w:val="00E537E6"/>
    <w:rsid w:val="00E823CE"/>
    <w:rsid w:val="00EF7570"/>
    <w:rsid w:val="00FB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2CC62"/>
  <w15:chartTrackingRefBased/>
  <w15:docId w15:val="{CD7D769D-D5A5-4FB1-9546-697C11CD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D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2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2685"/>
  </w:style>
  <w:style w:type="paragraph" w:styleId="Piedepgina">
    <w:name w:val="footer"/>
    <w:basedOn w:val="Normal"/>
    <w:link w:val="PiedepginaCar"/>
    <w:uiPriority w:val="99"/>
    <w:unhideWhenUsed/>
    <w:rsid w:val="00222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685"/>
  </w:style>
  <w:style w:type="paragraph" w:styleId="Prrafodelista">
    <w:name w:val="List Paragraph"/>
    <w:basedOn w:val="Normal"/>
    <w:uiPriority w:val="34"/>
    <w:qFormat/>
    <w:rsid w:val="00813BE0"/>
    <w:pPr>
      <w:ind w:left="720"/>
      <w:contextualSpacing/>
    </w:pPr>
  </w:style>
  <w:style w:type="table" w:styleId="Tablaconcuadrcula">
    <w:name w:val="Table Grid"/>
    <w:basedOn w:val="Tablanormal"/>
    <w:uiPriority w:val="39"/>
    <w:rsid w:val="00B7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6">
    <w:name w:val="Grid Table 3 Accent 6"/>
    <w:basedOn w:val="Tablanormal"/>
    <w:uiPriority w:val="48"/>
    <w:rsid w:val="00B7581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B7581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B758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B7581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B758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2-nfasis5">
    <w:name w:val="Grid Table 2 Accent 5"/>
    <w:basedOn w:val="Tablanormal"/>
    <w:uiPriority w:val="47"/>
    <w:rsid w:val="00B7581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">
    <w:name w:val="Grid Table 2"/>
    <w:basedOn w:val="Tablanormal"/>
    <w:uiPriority w:val="47"/>
    <w:rsid w:val="00B7581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B758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6B612-E3B4-44FD-BEA3-AF0029B5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2</Pages>
  <Words>1653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Marquez Jimenez</dc:creator>
  <cp:keywords/>
  <dc:description/>
  <cp:lastModifiedBy>manuel martin alaez</cp:lastModifiedBy>
  <cp:revision>34</cp:revision>
  <dcterms:created xsi:type="dcterms:W3CDTF">2019-03-01T16:25:00Z</dcterms:created>
  <dcterms:modified xsi:type="dcterms:W3CDTF">2019-04-26T16:48:00Z</dcterms:modified>
</cp:coreProperties>
</file>